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01F" w:rsidRPr="00130BBC" w:rsidRDefault="00520242" w:rsidP="0018201F">
      <w:pPr>
        <w:shd w:val="clear" w:color="auto" w:fill="FFFFFF"/>
        <w:spacing w:before="100" w:beforeAutospacing="1" w:after="100" w:afterAutospacing="1" w:line="240" w:lineRule="auto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cs-CZ"/>
        </w:rPr>
      </w:pPr>
      <w:r w:rsidRPr="00130BBC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cs-CZ"/>
        </w:rPr>
        <w:t>ZŠ Brno,</w:t>
      </w:r>
      <w:r w:rsidR="0018201F" w:rsidRPr="00130BBC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cs-CZ"/>
        </w:rPr>
        <w:t>Masarova 11, příspěvková organizace</w:t>
      </w:r>
    </w:p>
    <w:p w:rsidR="00520242" w:rsidRPr="00130BBC" w:rsidRDefault="00520242" w:rsidP="0018201F">
      <w:pPr>
        <w:shd w:val="clear" w:color="auto" w:fill="FFFFFF"/>
        <w:spacing w:before="100" w:beforeAutospacing="1" w:after="100" w:afterAutospacing="1" w:line="240" w:lineRule="auto"/>
        <w:ind w:left="150" w:right="150"/>
        <w:jc w:val="center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cs-CZ"/>
        </w:rPr>
      </w:pPr>
    </w:p>
    <w:p w:rsidR="00520242" w:rsidRPr="00130BBC" w:rsidRDefault="00520242" w:rsidP="0018201F">
      <w:pPr>
        <w:shd w:val="clear" w:color="auto" w:fill="FFFFFF"/>
        <w:spacing w:before="100" w:beforeAutospacing="1" w:after="100" w:afterAutospacing="1" w:line="240" w:lineRule="auto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2"/>
          <w:szCs w:val="42"/>
          <w:lang w:eastAsia="cs-CZ"/>
        </w:rPr>
      </w:pPr>
      <w:r w:rsidRPr="00130BBC">
        <w:rPr>
          <w:rFonts w:ascii="Times New Roman" w:eastAsia="Times New Roman" w:hAnsi="Times New Roman" w:cs="Times New Roman"/>
          <w:b/>
          <w:bCs/>
          <w:kern w:val="36"/>
          <w:sz w:val="42"/>
          <w:szCs w:val="42"/>
          <w:lang w:eastAsia="cs-CZ"/>
        </w:rPr>
        <w:t>Vnitřní řád školní družiny</w:t>
      </w:r>
    </w:p>
    <w:p w:rsidR="0018201F" w:rsidRPr="00130BBC" w:rsidRDefault="0018201F" w:rsidP="0018201F">
      <w:pPr>
        <w:shd w:val="clear" w:color="auto" w:fill="FFFFFF"/>
        <w:spacing w:before="100" w:beforeAutospacing="1" w:after="100" w:afterAutospacing="1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130BBC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I. Obecná ustanovení</w:t>
      </w:r>
    </w:p>
    <w:p w:rsidR="00866F80" w:rsidRPr="00130BBC" w:rsidRDefault="0018201F" w:rsidP="004F2702">
      <w:pPr>
        <w:shd w:val="clear" w:color="auto" w:fill="FFFFFF"/>
        <w:spacing w:before="100" w:beforeAutospacing="1" w:after="100" w:afterAutospacing="1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rčuje pravidla provozu, stanoví režim </w:t>
      </w:r>
      <w:r w:rsidR="00866F80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ní družiny (dále jen 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="00866F80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. Tento řád je závazný pro pedagogické pracovníky a žáky a má informativní funkci pro zákonné zástupce. ŠD jsou zřizovány podle zákona </w:t>
      </w:r>
      <w:r w:rsidRPr="00130B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. 561/2004 Sb.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 o předškolním, základním, středním, vyšším odborném a jiném vzdělávání a v souladu s </w:t>
      </w:r>
      <w:r w:rsidRPr="00130B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kou č. 74/2005 Sb.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 o zájmovém vzdělávání.</w:t>
      </w:r>
      <w:r w:rsidR="0026458A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66F80" w:rsidRPr="00130BBC">
        <w:rPr>
          <w:rFonts w:ascii="Times New Roman" w:hAnsi="Times New Roman" w:cs="Times New Roman"/>
          <w:sz w:val="24"/>
          <w:szCs w:val="24"/>
          <w:shd w:val="clear" w:color="auto" w:fill="FFFFFF"/>
        </w:rPr>
        <w:t>ŠD slouží k vzájemnému vzdělávání formou zájmových, vzdělávacích a spontánních činností, odpočinku a relaxaci výchovou, hrou, učením, individuální prací a motivačním projektem dané školským zákonem.</w:t>
      </w:r>
    </w:p>
    <w:p w:rsidR="0018201F" w:rsidRPr="00130BBC" w:rsidRDefault="0018201F" w:rsidP="0018201F">
      <w:pPr>
        <w:shd w:val="clear" w:color="auto" w:fill="FFFFFF"/>
        <w:spacing w:before="100" w:beforeAutospacing="1" w:after="100" w:afterAutospacing="1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130BBC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II. Práva a povinnosti žáků, zákonných zástupců a zaměstnanců školy</w:t>
      </w:r>
      <w:r w:rsidR="006F7685" w:rsidRPr="00130BBC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, </w:t>
      </w:r>
      <w:r w:rsidR="006F7685" w:rsidRPr="00130BBC">
        <w:rPr>
          <w:rFonts w:ascii="Times New Roman" w:hAnsi="Times New Roman" w:cs="Times New Roman"/>
          <w:b/>
          <w:sz w:val="36"/>
          <w:szCs w:val="36"/>
        </w:rPr>
        <w:t>pravidla vzájemných vztahů se zaměstnanci ve škole</w:t>
      </w:r>
    </w:p>
    <w:p w:rsidR="0018201F" w:rsidRPr="00130BBC" w:rsidRDefault="0018201F" w:rsidP="00AD319F">
      <w:pPr>
        <w:pStyle w:val="Odstavecseseznamem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right="150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cs-CZ"/>
        </w:rPr>
      </w:pPr>
      <w:r w:rsidRPr="00130BBC">
        <w:rPr>
          <w:rFonts w:ascii="Times New Roman" w:eastAsia="Times New Roman" w:hAnsi="Times New Roman" w:cs="Times New Roman"/>
          <w:b/>
          <w:bCs/>
          <w:sz w:val="30"/>
          <w:szCs w:val="30"/>
          <w:lang w:eastAsia="cs-CZ"/>
        </w:rPr>
        <w:t>Práva žáků</w:t>
      </w:r>
    </w:p>
    <w:p w:rsidR="00AD319F" w:rsidRPr="00130BBC" w:rsidRDefault="00AD319F" w:rsidP="00AD319F">
      <w:pPr>
        <w:pStyle w:val="Odstavecseseznamem"/>
        <w:shd w:val="clear" w:color="auto" w:fill="FFFFFF"/>
        <w:spacing w:before="100" w:beforeAutospacing="1" w:after="100" w:afterAutospacing="1" w:line="240" w:lineRule="auto"/>
        <w:ind w:left="517" w:right="150"/>
        <w:outlineLvl w:val="2"/>
        <w:rPr>
          <w:rFonts w:ascii="Arial" w:eastAsia="Times New Roman" w:hAnsi="Arial" w:cs="Arial"/>
          <w:b/>
          <w:bCs/>
          <w:sz w:val="30"/>
          <w:szCs w:val="30"/>
          <w:lang w:eastAsia="cs-CZ"/>
        </w:rPr>
      </w:pPr>
    </w:p>
    <w:p w:rsidR="00AD319F" w:rsidRPr="00130BBC" w:rsidRDefault="00AD319F" w:rsidP="004F270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na vzdělávání a školské služby podle školského zákona</w:t>
      </w:r>
    </w:p>
    <w:p w:rsidR="00AD319F" w:rsidRPr="00130BBC" w:rsidRDefault="00AD319F" w:rsidP="004F270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informace o průběhu a výsledcích svého vzdělávání a poradenskou pomoc školy v záležitostech týkajících se </w:t>
      </w:r>
      <w:r w:rsidR="00D05DF3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ně vzdělávací činnosti</w:t>
      </w:r>
    </w:p>
    <w:p w:rsidR="00AD319F" w:rsidRPr="00130BBC" w:rsidRDefault="00AD319F" w:rsidP="004F270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yjadřovat se ke všem rozhodnutím týkajícím se podstatných záležitostí jejich vzdělávání, přičemž jejich vyjádřením musí být věnována pozornost odpovídající jejich věku a stupni vývoje</w:t>
      </w:r>
    </w:p>
    <w:p w:rsidR="00CB5217" w:rsidRPr="00130BBC" w:rsidRDefault="00AD319F" w:rsidP="004F2702">
      <w:pPr>
        <w:pStyle w:val="Odstavecseseznamem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na svobodu myšlení, svědomí a náboženství, svobodné sdružování a shromažďování</w:t>
      </w:r>
    </w:p>
    <w:p w:rsidR="00CB5217" w:rsidRPr="00130BBC" w:rsidRDefault="00AD319F" w:rsidP="004F2702">
      <w:pPr>
        <w:pStyle w:val="Odstavecseseznamem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na respektování soukromého života</w:t>
      </w:r>
    </w:p>
    <w:p w:rsidR="00CB5217" w:rsidRPr="00130BBC" w:rsidRDefault="00AD319F" w:rsidP="004F2702">
      <w:pPr>
        <w:pStyle w:val="Odstavecseseznamem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na vyhledání pomoci poradenského pracovníka školy v krizových situacích (školní psycholog, speciální pedagog, metodik prevence, výchovný poradce)</w:t>
      </w:r>
    </w:p>
    <w:p w:rsidR="00CB5217" w:rsidRPr="00130BBC" w:rsidRDefault="002E264C" w:rsidP="004F2702">
      <w:pPr>
        <w:pStyle w:val="Odstavecseseznamem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volat se k ředitelce</w:t>
      </w:r>
      <w:r w:rsidR="00AD319F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y, pokud jsou přesvědčeni, že jejich činnost nebo jejich chování je </w:t>
      </w:r>
      <w:r w:rsidR="003B58B8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chovatelkami </w:t>
      </w:r>
      <w:r w:rsidR="00AD319F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nebo ostatními zaměstnanci školy nespravedlivě hodnoceno</w:t>
      </w:r>
    </w:p>
    <w:p w:rsidR="00CB5217" w:rsidRPr="00130BBC" w:rsidRDefault="00AD319F" w:rsidP="004F2702">
      <w:pPr>
        <w:pStyle w:val="Odstavecseseznamem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na ochranu před jakýmkoli tělesným, či duševním násilím a urážením, před všemi formami šikany a před působením návykových látek</w:t>
      </w:r>
    </w:p>
    <w:p w:rsidR="00CB5217" w:rsidRPr="00130BBC" w:rsidRDefault="00AD319F" w:rsidP="004F2702">
      <w:pPr>
        <w:pStyle w:val="Odstavecseseznamem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na dostatečnou dobu pro stravování, přiměřený odpočinek a oddechovou činnost odpovídající věku žáků</w:t>
      </w:r>
    </w:p>
    <w:p w:rsidR="00CB5217" w:rsidRPr="00130BBC" w:rsidRDefault="00AD319F" w:rsidP="004F2702">
      <w:pPr>
        <w:pStyle w:val="Odstavecseseznamem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jít si na WC nebo se napít i v době </w:t>
      </w:r>
      <w:r w:rsidR="003B58B8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pobytu v</w:t>
      </w:r>
      <w:r w:rsidR="00CB5217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3B58B8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</w:p>
    <w:p w:rsidR="00CB5217" w:rsidRPr="00130BBC" w:rsidRDefault="00AD319F" w:rsidP="004F2702">
      <w:pPr>
        <w:pStyle w:val="Odstavecseseznamem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yžádat si pomoc pedagogického pracovníka</w:t>
      </w:r>
    </w:p>
    <w:p w:rsidR="00AD319F" w:rsidRPr="00130BBC" w:rsidRDefault="00AD319F" w:rsidP="004F2702">
      <w:pPr>
        <w:pStyle w:val="Odstavecseseznamem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na slušné jednání ze strany všech zaměstnanců školy</w:t>
      </w:r>
    </w:p>
    <w:p w:rsidR="0018201F" w:rsidRPr="00130BBC" w:rsidRDefault="0018201F" w:rsidP="00AD319F">
      <w:pPr>
        <w:pStyle w:val="Odstavecseseznamem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right="150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cs-CZ"/>
        </w:rPr>
      </w:pPr>
      <w:r w:rsidRPr="00130BBC">
        <w:rPr>
          <w:rFonts w:ascii="Times New Roman" w:eastAsia="Times New Roman" w:hAnsi="Times New Roman" w:cs="Times New Roman"/>
          <w:b/>
          <w:bCs/>
          <w:sz w:val="30"/>
          <w:szCs w:val="30"/>
          <w:lang w:eastAsia="cs-CZ"/>
        </w:rPr>
        <w:lastRenderedPageBreak/>
        <w:t>Povinnosti žáků</w:t>
      </w:r>
    </w:p>
    <w:p w:rsidR="00AD319F" w:rsidRPr="00130BBC" w:rsidRDefault="00AD319F" w:rsidP="00AD319F">
      <w:pPr>
        <w:pStyle w:val="Odstavecseseznamem"/>
        <w:shd w:val="clear" w:color="auto" w:fill="FFFFFF"/>
        <w:spacing w:before="100" w:beforeAutospacing="1" w:after="100" w:afterAutospacing="1" w:line="240" w:lineRule="auto"/>
        <w:ind w:left="517" w:right="150"/>
        <w:outlineLvl w:val="2"/>
        <w:rPr>
          <w:rFonts w:ascii="Arial" w:eastAsia="Times New Roman" w:hAnsi="Arial" w:cs="Arial"/>
          <w:b/>
          <w:bCs/>
          <w:sz w:val="30"/>
          <w:szCs w:val="30"/>
          <w:lang w:eastAsia="cs-CZ"/>
        </w:rPr>
      </w:pPr>
    </w:p>
    <w:p w:rsidR="00AD319F" w:rsidRPr="00130BBC" w:rsidRDefault="00AD319F" w:rsidP="004F27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ržovat </w:t>
      </w:r>
      <w:r w:rsidR="003B58B8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nitřní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ád</w:t>
      </w:r>
      <w:r w:rsidR="003B58B8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ředpisy a pokyny školy a školského zařízení k ochraně zdraví a bezpečnosti</w:t>
      </w:r>
    </w:p>
    <w:p w:rsidR="0018201F" w:rsidRPr="00130BBC" w:rsidRDefault="0018201F" w:rsidP="004F27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dit se  </w:t>
      </w:r>
      <w:r w:rsidR="005A0E86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itřním řádem školní družiny, </w:t>
      </w:r>
      <w:r w:rsidR="005A0E86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ř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dem učebny ŠD, bez vědomí vychovatelky neopouštět oddělení </w:t>
      </w:r>
      <w:r w:rsidR="00866F80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i jiné prostory určené pedagog</w:t>
      </w:r>
      <w:r w:rsidR="00CB5217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. pracovníkem pro danou činnost</w:t>
      </w:r>
    </w:p>
    <w:p w:rsidR="0018201F" w:rsidRPr="00130BBC" w:rsidRDefault="0018201F" w:rsidP="004F27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ržovat předpisy a pokyny </w:t>
      </w:r>
      <w:r w:rsidR="003328B1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školského zařízení k ochraně zdraví a bezpečnosti</w:t>
      </w:r>
    </w:p>
    <w:p w:rsidR="0018201F" w:rsidRPr="00130BBC" w:rsidRDefault="0018201F" w:rsidP="004F27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né věci nosit do </w:t>
      </w:r>
      <w:r w:rsidR="008B3944">
        <w:rPr>
          <w:rFonts w:ascii="Times New Roman" w:eastAsia="Times New Roman" w:hAnsi="Times New Roman" w:cs="Times New Roman"/>
          <w:sz w:val="24"/>
          <w:szCs w:val="24"/>
          <w:lang w:eastAsia="cs-CZ"/>
        </w:rPr>
        <w:t>Š</w:t>
      </w:r>
      <w:r w:rsidR="003328B1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n na vlastní zodpovědnost</w:t>
      </w:r>
    </w:p>
    <w:p w:rsidR="0018201F" w:rsidRPr="00130BBC" w:rsidRDefault="0018201F" w:rsidP="004F27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mít vhodné oblečení pro činnosti v ŠD</w:t>
      </w:r>
    </w:p>
    <w:p w:rsidR="0018201F" w:rsidRPr="00130BBC" w:rsidRDefault="0018201F" w:rsidP="004F27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při vstupu do budovy se přezout do hygienicky vhodné prodyšné obuvi, která nezanechává tmavé stopy na podlaze</w:t>
      </w:r>
    </w:p>
    <w:p w:rsidR="0018201F" w:rsidRPr="00130BBC" w:rsidRDefault="0018201F" w:rsidP="004F27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cházet šetrně s pomůckami a veškerým vybavením </w:t>
      </w:r>
      <w:r w:rsidR="00866F80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řípadné úmyslné poškození musí být uhrazeno prostřednictvím rodičů)</w:t>
      </w:r>
    </w:p>
    <w:p w:rsidR="00AD319F" w:rsidRPr="00130BBC" w:rsidRDefault="00AD319F" w:rsidP="004F27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ádně docházet do </w:t>
      </w:r>
      <w:r w:rsidR="003B58B8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školního zařízení a </w:t>
      </w:r>
      <w:r w:rsidR="003B58B8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ýt zodpovědný za své chování </w:t>
      </w:r>
    </w:p>
    <w:p w:rsidR="00AD319F" w:rsidRPr="00130BBC" w:rsidRDefault="00AD319F" w:rsidP="004F27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opouštět svévolně školní budovu a celý areál školy nebo jiné místo, ve kterém probíhá </w:t>
      </w:r>
      <w:r w:rsidR="003B58B8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ně vzdělávací činnost 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D319F" w:rsidRPr="00130BBC" w:rsidRDefault="00AD319F" w:rsidP="004F27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plnit a respektovat pokyny pedagogických pracovníků a ostatních zaměstnanců školy vydané</w:t>
      </w:r>
      <w:r w:rsidR="003B58B8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souladu s právními předpisy,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ním řádem </w:t>
      </w:r>
      <w:r w:rsidR="003B58B8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a vnitřním řádem ŠD</w:t>
      </w:r>
    </w:p>
    <w:p w:rsidR="00AD319F" w:rsidRPr="00130BBC" w:rsidRDefault="00AD319F" w:rsidP="004F27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dodržovat zásady slušného a kulturního chování a jednání, slušně se chovat ke spolužákům, neužívat vulgárních výrazů a nadávek. V</w:t>
      </w:r>
      <w:r w:rsidR="007D1CF1">
        <w:rPr>
          <w:rFonts w:ascii="Times New Roman" w:eastAsia="Times New Roman" w:hAnsi="Times New Roman" w:cs="Times New Roman"/>
          <w:sz w:val="24"/>
          <w:szCs w:val="24"/>
          <w:lang w:eastAsia="cs-CZ"/>
        </w:rPr>
        <w:t> Š</w:t>
      </w:r>
      <w:r w:rsidR="00D05DF3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 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žák nemůže užívat pokrývku hlavy, vyjma případů, kdy je pokrývka hlavy projevem náboženského přesvědčení či víry, ke které se žák hlásí nebo kdy je odůvodněna zdravotním stavem žáka</w:t>
      </w:r>
    </w:p>
    <w:p w:rsidR="00AD319F" w:rsidRPr="00130BBC" w:rsidRDefault="00AD319F" w:rsidP="004F27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chovat se slušně ke všem dospělým pracovníkům školy včetně slušného pozdravu; hrubé slovní a úmyslné fyzické útoky žáka vůči pracovníkům školy budou vždy považovány za závažné porušení povinností žáka</w:t>
      </w:r>
    </w:p>
    <w:p w:rsidR="00AD319F" w:rsidRPr="00130BBC" w:rsidRDefault="00AD319F" w:rsidP="004F27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 prostorách školy se žáci nesmí připojovat k žádné sociál</w:t>
      </w:r>
      <w:r w:rsidR="00CB5217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ní síti (Facebook, Twitter,...)</w:t>
      </w:r>
    </w:p>
    <w:p w:rsidR="003B58B8" w:rsidRPr="00130BBC" w:rsidRDefault="003B58B8" w:rsidP="004F27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rušování povinností žáků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 bude řešeno formou zápisu do deníčku</w:t>
      </w:r>
      <w:r w:rsidR="00D43522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, ed</w:t>
      </w:r>
      <w:r w:rsidR="00ED270B">
        <w:rPr>
          <w:rFonts w:ascii="Times New Roman" w:eastAsia="Times New Roman" w:hAnsi="Times New Roman" w:cs="Times New Roman"/>
          <w:sz w:val="24"/>
          <w:szCs w:val="24"/>
          <w:lang w:eastAsia="cs-CZ"/>
        </w:rPr>
        <w:t>upage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pohovorem se zákonnými zástupci. Pokud nenastane náprava, bude žák podmínečně vyloučen. Bude-li i nadále porušovat své povinnost</w:t>
      </w:r>
      <w:r w:rsidR="00CB5217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i, dojde k jeho vyloučení ze ŠD</w:t>
      </w:r>
    </w:p>
    <w:p w:rsidR="00520242" w:rsidRPr="00130BBC" w:rsidRDefault="00520242" w:rsidP="0018201F">
      <w:pPr>
        <w:shd w:val="clear" w:color="auto" w:fill="FFFFFF"/>
        <w:spacing w:before="100" w:beforeAutospacing="1" w:after="100" w:afterAutospacing="1" w:line="240" w:lineRule="auto"/>
        <w:ind w:left="150" w:right="150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  <w:lang w:eastAsia="cs-CZ"/>
        </w:rPr>
      </w:pPr>
    </w:p>
    <w:p w:rsidR="0018201F" w:rsidRPr="00063343" w:rsidRDefault="0018201F" w:rsidP="00063343">
      <w:pPr>
        <w:pStyle w:val="Odstavecseseznamem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right="150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cs-CZ"/>
        </w:rPr>
      </w:pPr>
      <w:r w:rsidRPr="00063343">
        <w:rPr>
          <w:rFonts w:ascii="Times New Roman" w:eastAsia="Times New Roman" w:hAnsi="Times New Roman" w:cs="Times New Roman"/>
          <w:b/>
          <w:bCs/>
          <w:sz w:val="30"/>
          <w:szCs w:val="30"/>
          <w:lang w:eastAsia="cs-CZ"/>
        </w:rPr>
        <w:t>Práva zákonných zástupců žáků</w:t>
      </w:r>
    </w:p>
    <w:p w:rsidR="00063343" w:rsidRPr="00063343" w:rsidRDefault="00063343" w:rsidP="00063343">
      <w:pPr>
        <w:pStyle w:val="Odstavecseseznamem"/>
        <w:shd w:val="clear" w:color="auto" w:fill="FFFFFF"/>
        <w:spacing w:before="100" w:beforeAutospacing="1" w:after="100" w:afterAutospacing="1" w:line="240" w:lineRule="auto"/>
        <w:ind w:left="517" w:right="150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  <w:lang w:eastAsia="cs-CZ"/>
        </w:rPr>
      </w:pPr>
    </w:p>
    <w:p w:rsidR="0018201F" w:rsidRPr="00130BBC" w:rsidRDefault="0018201F" w:rsidP="004F27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it se akcí</w:t>
      </w:r>
      <w:r w:rsidR="003B58B8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D 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určených pro rodiče</w:t>
      </w:r>
    </w:p>
    <w:p w:rsidR="00AD319F" w:rsidRPr="00130BBC" w:rsidRDefault="00AD319F" w:rsidP="004F27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držet informace o průběhu a výsledcích </w:t>
      </w:r>
      <w:r w:rsidR="003B58B8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ně vzdělávací činnosti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vých dětí</w:t>
      </w:r>
    </w:p>
    <w:p w:rsidR="00AD319F" w:rsidRPr="00130BBC" w:rsidRDefault="00AD319F" w:rsidP="004F27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jadřovat se ke všem rozhodnutím týkajících se podstatných záležitostí </w:t>
      </w:r>
      <w:r w:rsidR="003B58B8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ně vzdělávací činnosti jejich dětí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, přičemž jejich vyjádřením musí být věnována pozornost</w:t>
      </w:r>
    </w:p>
    <w:p w:rsidR="00AD319F" w:rsidRPr="00130BBC" w:rsidRDefault="00AD319F" w:rsidP="004F27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informace a poradenskou pomoc školy v záležitostech týkajících se </w:t>
      </w:r>
      <w:r w:rsidR="00A72777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chovně vzdělávací činnosti 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svých dětí</w:t>
      </w:r>
    </w:p>
    <w:p w:rsidR="00AD319F" w:rsidRPr="00130BBC" w:rsidRDefault="00AD319F" w:rsidP="004F27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domluvě s </w:t>
      </w:r>
      <w:r w:rsidR="00A72777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ychovatelkou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ýt přítomni činnostem svých dětí</w:t>
      </w:r>
      <w:r w:rsidR="00A72777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ŠD</w:t>
      </w:r>
    </w:p>
    <w:p w:rsidR="00AD319F" w:rsidRPr="00130BBC" w:rsidRDefault="00AD319F" w:rsidP="004F27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na slušné jednání ze strany všech zaměstnanců školy</w:t>
      </w:r>
    </w:p>
    <w:p w:rsidR="0018201F" w:rsidRPr="00063343" w:rsidRDefault="0018201F" w:rsidP="00063343">
      <w:pPr>
        <w:pStyle w:val="Odstavecseseznamem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right="150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cs-CZ"/>
        </w:rPr>
      </w:pPr>
      <w:r w:rsidRPr="00063343">
        <w:rPr>
          <w:rFonts w:ascii="Times New Roman" w:eastAsia="Times New Roman" w:hAnsi="Times New Roman" w:cs="Times New Roman"/>
          <w:b/>
          <w:bCs/>
          <w:sz w:val="30"/>
          <w:szCs w:val="30"/>
          <w:lang w:eastAsia="cs-CZ"/>
        </w:rPr>
        <w:lastRenderedPageBreak/>
        <w:t>Povinnosti zákonných zástupců žáků</w:t>
      </w:r>
    </w:p>
    <w:p w:rsidR="00063343" w:rsidRPr="00063343" w:rsidRDefault="00063343" w:rsidP="00063343">
      <w:pPr>
        <w:pStyle w:val="Odstavecseseznamem"/>
        <w:shd w:val="clear" w:color="auto" w:fill="FFFFFF"/>
        <w:spacing w:before="100" w:beforeAutospacing="1" w:after="100" w:afterAutospacing="1" w:line="240" w:lineRule="auto"/>
        <w:ind w:left="517" w:right="150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  <w:lang w:eastAsia="cs-CZ"/>
        </w:rPr>
      </w:pPr>
    </w:p>
    <w:p w:rsidR="0018201F" w:rsidRPr="00130BBC" w:rsidRDefault="0018201F" w:rsidP="004F270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přihlašování a odhlašování žáků do/ze ŠD je prováděno na základě písemných žádostí (</w:t>
      </w:r>
      <w:r w:rsidR="007D6E95">
        <w:rPr>
          <w:rFonts w:ascii="Times New Roman" w:eastAsia="Times New Roman" w:hAnsi="Times New Roman" w:cs="Times New Roman"/>
          <w:sz w:val="24"/>
          <w:szCs w:val="24"/>
          <w:lang w:eastAsia="cs-CZ"/>
        </w:rPr>
        <w:t>přihlášek do 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) zákonných zástupců, každý rok znovu</w:t>
      </w:r>
    </w:p>
    <w:p w:rsidR="0018201F" w:rsidRPr="00130BBC" w:rsidRDefault="0018201F" w:rsidP="004F270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sdělit písemně rozsah docházky dítěte a způsob odchodu dítěte</w:t>
      </w:r>
      <w:r w:rsidR="003328B1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 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tyto údaje jsou zaznamenány na </w:t>
      </w:r>
      <w:r w:rsidR="005A0E86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ápisním lístku i v tabulce vlepené do deníčku ŠD</w:t>
      </w:r>
    </w:p>
    <w:p w:rsidR="0018201F" w:rsidRPr="00130BBC" w:rsidRDefault="0018201F" w:rsidP="004F270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ovat o změně v odchodech dítěte, změnu neprodleně zapsat do </w:t>
      </w:r>
      <w:r w:rsidR="007D6E95">
        <w:rPr>
          <w:rFonts w:ascii="Times New Roman" w:eastAsia="Times New Roman" w:hAnsi="Times New Roman" w:cs="Times New Roman"/>
          <w:sz w:val="24"/>
          <w:szCs w:val="24"/>
          <w:lang w:eastAsia="cs-CZ"/>
        </w:rPr>
        <w:t>přihlášky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tabulky</w:t>
      </w:r>
      <w:r w:rsidR="003328B1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deníčku</w:t>
      </w:r>
    </w:p>
    <w:p w:rsidR="0018201F" w:rsidRPr="00130BBC" w:rsidRDefault="0018201F" w:rsidP="004F270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odleně informovat o změně vyzvedávání žáka jinou osobou, změnu provést písemně do </w:t>
      </w:r>
      <w:r w:rsidR="007D6E95">
        <w:rPr>
          <w:rFonts w:ascii="Times New Roman" w:eastAsia="Times New Roman" w:hAnsi="Times New Roman" w:cs="Times New Roman"/>
          <w:sz w:val="24"/>
          <w:szCs w:val="24"/>
          <w:lang w:eastAsia="cs-CZ"/>
        </w:rPr>
        <w:t>přihlášky</w:t>
      </w:r>
    </w:p>
    <w:p w:rsidR="0018201F" w:rsidRPr="00130BBC" w:rsidRDefault="0018201F" w:rsidP="004F270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ka nelze předat jiné osobě než je uvedena v </w:t>
      </w:r>
      <w:r w:rsidR="007D6E95">
        <w:rPr>
          <w:rFonts w:ascii="Times New Roman" w:eastAsia="Times New Roman" w:hAnsi="Times New Roman" w:cs="Times New Roman"/>
          <w:sz w:val="24"/>
          <w:szCs w:val="24"/>
          <w:lang w:eastAsia="cs-CZ"/>
        </w:rPr>
        <w:t>přihlášce</w:t>
      </w:r>
    </w:p>
    <w:p w:rsidR="000D36E6" w:rsidRPr="00130BBC" w:rsidRDefault="008B3944" w:rsidP="004F2702">
      <w:pPr>
        <w:numPr>
          <w:ilvl w:val="0"/>
          <w:numId w:val="5"/>
        </w:numPr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 vyzvání ředitelky, zástupce ředitelky</w:t>
      </w:r>
      <w:r w:rsidR="000D36E6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D05DF3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doucí vychovatelky, </w:t>
      </w:r>
      <w:r w:rsidR="000D36E6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ychovatelky se osobně zúčastnit projednání závažných otázek týkajících se chování žáka při pobytu v ŠD</w:t>
      </w:r>
    </w:p>
    <w:p w:rsidR="002B5A4F" w:rsidRPr="00130BBC" w:rsidRDefault="002B5A4F" w:rsidP="004F270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stit, aby žák docházel řádně do </w:t>
      </w:r>
      <w:r w:rsidR="008064AA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, dbát na ochranu před ohrožováním mravní výchovy mládeže</w:t>
      </w:r>
    </w:p>
    <w:p w:rsidR="002B5A4F" w:rsidRPr="00130BBC" w:rsidRDefault="008B3944" w:rsidP="004F270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 vyzvání ředitelky, zástupce ředitelky</w:t>
      </w:r>
      <w:r w:rsidR="008064AA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vedoucí vychovatelky</w:t>
      </w:r>
      <w:r w:rsidR="002B5A4F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osobně zúčastnit projednání závažných otázek týkajících se vzdělávání svého dítěte, k získávání informací využívat hlavně třídních schůzek a hovorových hodin</w:t>
      </w:r>
    </w:p>
    <w:p w:rsidR="002B5A4F" w:rsidRPr="00130BBC" w:rsidRDefault="002B5A4F" w:rsidP="004F270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ovat </w:t>
      </w:r>
      <w:r w:rsidR="008064AA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změně zdravotní způsobilosti, zdravotních obtížích žáka nebo jiných závažných skutečnostech, které by mohly mít vliv na </w:t>
      </w:r>
      <w:r w:rsidR="008064AA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ně vzdělávací činnost</w:t>
      </w:r>
    </w:p>
    <w:p w:rsidR="002B5A4F" w:rsidRPr="00130BBC" w:rsidRDefault="002B5A4F" w:rsidP="004F270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osílat do </w:t>
      </w:r>
      <w:r w:rsidR="008064AA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ěti nemocné, silně nachlazené, které by mohly dále šířit infekci a nakazit další spolužáky</w:t>
      </w:r>
    </w:p>
    <w:p w:rsidR="002B5A4F" w:rsidRPr="00130BBC" w:rsidRDefault="002B5A4F" w:rsidP="004F270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agovat na upozornění pedagogů o výskytu vší </w:t>
      </w:r>
      <w:r w:rsidR="008064AA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e 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, dítě řádně odvšivit a zamezit tak dalšímu šíření nákazy; pokud bude dítě opakovaně pobývat v dětském kolektivu neodvšivené, bude o této skutečnosti informován příslušný orgán sociální péče</w:t>
      </w:r>
    </w:p>
    <w:p w:rsidR="002B5A4F" w:rsidRPr="00130BBC" w:rsidRDefault="002B5A4F" w:rsidP="004F270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reagovat na zápisy v</w:t>
      </w:r>
      <w:r w:rsidR="00D43522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 ed</w:t>
      </w:r>
      <w:r w:rsidR="007D6E95">
        <w:rPr>
          <w:rFonts w:ascii="Times New Roman" w:eastAsia="Times New Roman" w:hAnsi="Times New Roman" w:cs="Times New Roman"/>
          <w:sz w:val="24"/>
          <w:szCs w:val="24"/>
          <w:lang w:eastAsia="cs-CZ"/>
        </w:rPr>
        <w:t>upage</w:t>
      </w:r>
      <w:r w:rsidR="00D43522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8064AA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 deníčku 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ravidelně </w:t>
      </w:r>
      <w:r w:rsidR="00D43522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še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trolovat</w:t>
      </w:r>
    </w:p>
    <w:p w:rsidR="002B5A4F" w:rsidRPr="00130BBC" w:rsidRDefault="002B5A4F" w:rsidP="004F270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oznamovat škole údaje podle § 28 odst. 2 a 3 školského zákona (jméno a příjmení, rodné číslo, státní občanství a místo trvalého pobytu, údaje o zdravotní způsobilosti ke vzdělávání a o zdravotních obtížích, které by mohly mít vliv na průběh vzdělávání, jméno a příjmení zákonného zástupce, místo trvalého pobytu a adresa pro doručování písemností, telefonické spojení a další údaje, které jsou podstatné pro průběh vzdělávání nebo bezpečnost žáka, a změny v těchto údajích) - tyto údaje jsou ze zákona nutné pro vedení školní matriky</w:t>
      </w:r>
    </w:p>
    <w:p w:rsidR="002B5A4F" w:rsidRPr="00130BBC" w:rsidRDefault="002B5A4F" w:rsidP="004F270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nahradit škodu, kterou způsobilo dítě svým nevhodným chováním a úmyslným zničením školního majetku</w:t>
      </w:r>
    </w:p>
    <w:p w:rsidR="002B5A4F" w:rsidRPr="00130BBC" w:rsidRDefault="002B5A4F" w:rsidP="004F270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známit se s vnitřním řádem </w:t>
      </w:r>
      <w:r w:rsidR="008064AA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bát na jeho dodržován</w:t>
      </w:r>
    </w:p>
    <w:p w:rsidR="00CB5217" w:rsidRPr="00130BBC" w:rsidRDefault="00CB5217" w:rsidP="00CB5217">
      <w:pPr>
        <w:shd w:val="clear" w:color="auto" w:fill="FFFFFF"/>
        <w:spacing w:before="100" w:beforeAutospacing="1" w:after="100" w:afterAutospacing="1" w:line="240" w:lineRule="auto"/>
        <w:ind w:left="72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B5A4F" w:rsidRPr="00130BBC" w:rsidRDefault="002B5A4F" w:rsidP="002B5A4F">
      <w:pPr>
        <w:pStyle w:val="Odstavecseseznamem"/>
        <w:shd w:val="clear" w:color="auto" w:fill="FFFFFF"/>
        <w:spacing w:before="100" w:beforeAutospacing="1" w:after="100" w:afterAutospacing="1" w:line="240" w:lineRule="auto"/>
        <w:ind w:right="150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  <w:lang w:eastAsia="cs-CZ"/>
        </w:rPr>
      </w:pPr>
      <w:r w:rsidRPr="00130BBC">
        <w:rPr>
          <w:rFonts w:ascii="Arial" w:eastAsia="Times New Roman" w:hAnsi="Arial" w:cs="Arial"/>
          <w:b/>
          <w:bCs/>
          <w:sz w:val="30"/>
          <w:szCs w:val="30"/>
          <w:lang w:eastAsia="cs-CZ"/>
        </w:rPr>
        <w:t xml:space="preserve">E. </w:t>
      </w:r>
      <w:r w:rsidRPr="00130BBC">
        <w:rPr>
          <w:rFonts w:ascii="Times New Roman" w:eastAsia="Times New Roman" w:hAnsi="Times New Roman" w:cs="Times New Roman"/>
          <w:b/>
          <w:bCs/>
          <w:sz w:val="30"/>
          <w:szCs w:val="30"/>
          <w:lang w:eastAsia="cs-CZ"/>
        </w:rPr>
        <w:t>Pravidla vzájemných vztahů žáků a zákonných zástupců se zaměstnanci školy</w:t>
      </w:r>
    </w:p>
    <w:p w:rsidR="002B5A4F" w:rsidRPr="00130BBC" w:rsidRDefault="002B5A4F" w:rsidP="002B5A4F">
      <w:pPr>
        <w:pStyle w:val="Odstavecseseznamem"/>
        <w:shd w:val="clear" w:color="auto" w:fill="FFFFFF"/>
        <w:spacing w:before="100" w:beforeAutospacing="1" w:after="100" w:afterAutospacing="1" w:line="240" w:lineRule="auto"/>
        <w:ind w:right="150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  <w:lang w:eastAsia="cs-CZ"/>
        </w:rPr>
      </w:pPr>
    </w:p>
    <w:p w:rsidR="002B5A4F" w:rsidRPr="00130BBC" w:rsidRDefault="002B5A4F" w:rsidP="004F270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ci mohou slušným způsobem vznášet návrhy a námitky vůči svému hodnocení, provozu </w:t>
      </w:r>
      <w:r w:rsidR="00D05DF3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organizaci </w:t>
      </w:r>
      <w:r w:rsidR="008064AA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ně vzdělávací činnosti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řednictvím 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kteréhokoliv pedagogického pracovníka </w:t>
      </w:r>
      <w:r w:rsidR="00D05DF3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prostřednictvím žákovského parlamentu</w:t>
      </w:r>
    </w:p>
    <w:p w:rsidR="002B5A4F" w:rsidRPr="00130BBC" w:rsidRDefault="002B5A4F" w:rsidP="004F270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své návrhy podávají na domečcích, na zasedání žákovského parlamentu nebo po dohodě s pedagogickým pracovníkem</w:t>
      </w:r>
    </w:p>
    <w:p w:rsidR="002B5A4F" w:rsidRPr="00130BBC" w:rsidRDefault="002B5A4F" w:rsidP="004F270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ický pracovník je povinen se návrhem zabývat a vyjádřit se k němu. Návrhy vznesené neslušným způsobem nebudou akceptovány</w:t>
      </w:r>
    </w:p>
    <w:p w:rsidR="002B5A4F" w:rsidRPr="00130BBC" w:rsidRDefault="002B5A4F" w:rsidP="004F270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onní zástupci mohou kontaktovat příslušného pedagogického pracovníka </w:t>
      </w:r>
      <w:r w:rsidR="00B71750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D 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obně, po předchozí telefonické, mailové nebo písemné domluvě, na třídních schůzkách nebo hovorových hodinách vždy tak, aby schůzka nenarušila </w:t>
      </w:r>
      <w:r w:rsidR="008064AA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ně vzdělávací činnost</w:t>
      </w:r>
    </w:p>
    <w:p w:rsidR="002B5A4F" w:rsidRPr="00130BBC" w:rsidRDefault="002B5A4F" w:rsidP="004F270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ický pracovník je podle závažnosti povinen se k příslušné problematice vyjádřit v co nejkratším termínu, a to buď ústně</w:t>
      </w:r>
      <w:r w:rsidR="00B71750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písemně. V případě závažných problémů se vyjádří vždy písemně</w:t>
      </w:r>
    </w:p>
    <w:p w:rsidR="002B5A4F" w:rsidRPr="00130BBC" w:rsidRDefault="002B5A4F" w:rsidP="004F270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edagogičtí pracovníci v případě potřeby kontaktují zákonné zástupce žáka písemně prostřednictvím </w:t>
      </w:r>
      <w:r w:rsidR="008064AA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deníčku 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, mailem</w:t>
      </w:r>
      <w:r w:rsidR="007D6E95">
        <w:rPr>
          <w:rFonts w:ascii="Times New Roman" w:eastAsia="Times New Roman" w:hAnsi="Times New Roman" w:cs="Times New Roman"/>
          <w:sz w:val="24"/>
          <w:szCs w:val="24"/>
          <w:lang w:eastAsia="cs-CZ"/>
        </w:rPr>
        <w:t>, edupagem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telefonicky</w:t>
      </w:r>
    </w:p>
    <w:p w:rsidR="002B5A4F" w:rsidRPr="00130BBC" w:rsidRDefault="002B5A4F" w:rsidP="004F270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í zástupci učiní všechny kroky, které povedou ke sjednání nápravy u problému, o kterém byli informováni</w:t>
      </w:r>
    </w:p>
    <w:p w:rsidR="006F7685" w:rsidRPr="00130BBC" w:rsidRDefault="006F7685" w:rsidP="006F7685">
      <w:pPr>
        <w:shd w:val="clear" w:color="auto" w:fill="FFFFFF"/>
        <w:spacing w:before="100" w:beforeAutospacing="1" w:after="100" w:afterAutospacing="1" w:line="240" w:lineRule="auto"/>
        <w:ind w:left="72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F7685" w:rsidRPr="00063343" w:rsidRDefault="006F7685" w:rsidP="00063343">
      <w:pPr>
        <w:pStyle w:val="Odstavecseseznamem"/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ind w:right="15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63343">
        <w:rPr>
          <w:rFonts w:ascii="Times New Roman" w:hAnsi="Times New Roman" w:cs="Times New Roman"/>
          <w:b/>
          <w:sz w:val="30"/>
          <w:szCs w:val="30"/>
        </w:rPr>
        <w:t>Práva zaměstnanců školy</w:t>
      </w:r>
    </w:p>
    <w:p w:rsidR="00063343" w:rsidRPr="00063343" w:rsidRDefault="00063343" w:rsidP="00063343">
      <w:pPr>
        <w:pStyle w:val="Odstavecseseznamem"/>
        <w:shd w:val="clear" w:color="auto" w:fill="FFFFFF"/>
        <w:spacing w:before="100" w:beforeAutospacing="1" w:after="100" w:afterAutospacing="1" w:line="240" w:lineRule="auto"/>
        <w:ind w:left="517" w:right="15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F7685" w:rsidRPr="00130BBC" w:rsidRDefault="006F7685" w:rsidP="004F2702">
      <w:pPr>
        <w:pStyle w:val="just"/>
        <w:ind w:left="150" w:right="150"/>
      </w:pPr>
      <w:r w:rsidRPr="00130BBC">
        <w:t>Všichni zaměstnanci školy mají práva vyplývající z uzavřených pracovních smluv, zákoníku práce, pracovního řádu a dalších vnitřních předpisů.</w:t>
      </w:r>
    </w:p>
    <w:p w:rsidR="006F7685" w:rsidRPr="00130BBC" w:rsidRDefault="006F7685" w:rsidP="004F2702">
      <w:pPr>
        <w:pStyle w:val="just"/>
        <w:ind w:left="150" w:right="150"/>
      </w:pPr>
      <w:r w:rsidRPr="00130BBC">
        <w:t xml:space="preserve">Pedagogičtí pracovníci mají při výkonu své pedagogické činnosti právo </w:t>
      </w:r>
    </w:p>
    <w:p w:rsidR="006F7685" w:rsidRPr="00130BBC" w:rsidRDefault="006F7685" w:rsidP="004F2702">
      <w:pPr>
        <w:pStyle w:val="just"/>
        <w:numPr>
          <w:ilvl w:val="0"/>
          <w:numId w:val="36"/>
        </w:numPr>
        <w:ind w:right="150"/>
      </w:pPr>
      <w:r w:rsidRPr="00130BBC">
        <w:t>na zajištění podmínek potřebných pro výkon jejich pedagogické činnosti, zejména na ochranu před fyzickým násilím nebo psychickým nátlakem ze strany žáků nebo zákonných zástupců žáků a dalších osob, které jsou v přímém kontaktu s pedagogickým pracovníkem ve škole</w:t>
      </w:r>
    </w:p>
    <w:p w:rsidR="006F7685" w:rsidRPr="00130BBC" w:rsidRDefault="006F7685" w:rsidP="004F2702">
      <w:pPr>
        <w:pStyle w:val="just"/>
        <w:numPr>
          <w:ilvl w:val="0"/>
          <w:numId w:val="36"/>
        </w:numPr>
        <w:ind w:right="150"/>
      </w:pPr>
      <w:r w:rsidRPr="00130BBC">
        <w:t>aby nebylo do jejich přímé pedagogické činnosti zasahováno v rozporu s právními předpisy</w:t>
      </w:r>
    </w:p>
    <w:p w:rsidR="006F7685" w:rsidRPr="00130BBC" w:rsidRDefault="006F7685" w:rsidP="004F2702">
      <w:pPr>
        <w:pStyle w:val="just"/>
        <w:numPr>
          <w:ilvl w:val="0"/>
          <w:numId w:val="36"/>
        </w:numPr>
        <w:ind w:right="150"/>
      </w:pPr>
      <w:r w:rsidRPr="00130BBC">
        <w:t xml:space="preserve">na využívání metod, forem a prostředků dle svého vlastního uvážení v souladu se zásadami a cíli vzdělávání při přímé </w:t>
      </w:r>
      <w:r w:rsidR="008061F5" w:rsidRPr="00130BBC">
        <w:t xml:space="preserve">výchovné </w:t>
      </w:r>
      <w:r w:rsidRPr="00130BBC">
        <w:t>činnosti</w:t>
      </w:r>
    </w:p>
    <w:p w:rsidR="006F7685" w:rsidRPr="00130BBC" w:rsidRDefault="006F7685" w:rsidP="004F2702">
      <w:pPr>
        <w:pStyle w:val="just"/>
        <w:numPr>
          <w:ilvl w:val="0"/>
          <w:numId w:val="36"/>
        </w:numPr>
        <w:ind w:right="150"/>
      </w:pPr>
      <w:r w:rsidRPr="00130BBC">
        <w:t>volit a být voleni do školské rady</w:t>
      </w:r>
    </w:p>
    <w:p w:rsidR="006F7685" w:rsidRPr="00130BBC" w:rsidRDefault="006F7685" w:rsidP="004F2702">
      <w:pPr>
        <w:pStyle w:val="just"/>
        <w:numPr>
          <w:ilvl w:val="0"/>
          <w:numId w:val="36"/>
        </w:numPr>
        <w:ind w:right="150"/>
      </w:pPr>
      <w:r w:rsidRPr="00130BBC">
        <w:t>na objektivní hodnocení své pedagogické činnosti</w:t>
      </w:r>
    </w:p>
    <w:p w:rsidR="006F7685" w:rsidRPr="00130BBC" w:rsidRDefault="006F7685" w:rsidP="006F7685">
      <w:pPr>
        <w:pStyle w:val="just"/>
        <w:ind w:left="870" w:right="150"/>
        <w:jc w:val="both"/>
        <w:rPr>
          <w:rFonts w:ascii="Arial" w:hAnsi="Arial" w:cs="Arial"/>
          <w:sz w:val="18"/>
          <w:szCs w:val="18"/>
        </w:rPr>
      </w:pPr>
    </w:p>
    <w:p w:rsidR="006F7685" w:rsidRDefault="006F7685" w:rsidP="00063343">
      <w:pPr>
        <w:pStyle w:val="Nadpis3"/>
        <w:numPr>
          <w:ilvl w:val="1"/>
          <w:numId w:val="32"/>
        </w:numPr>
        <w:ind w:right="150"/>
        <w:jc w:val="center"/>
        <w:rPr>
          <w:sz w:val="30"/>
          <w:szCs w:val="30"/>
        </w:rPr>
      </w:pPr>
      <w:r w:rsidRPr="00130BBC">
        <w:rPr>
          <w:sz w:val="30"/>
          <w:szCs w:val="30"/>
        </w:rPr>
        <w:t>Povinnosti zaměstnanců školy</w:t>
      </w:r>
    </w:p>
    <w:p w:rsidR="00063343" w:rsidRPr="00130BBC" w:rsidRDefault="00063343" w:rsidP="00063343">
      <w:pPr>
        <w:pStyle w:val="Nadpis3"/>
        <w:ind w:left="517" w:right="150"/>
        <w:jc w:val="center"/>
        <w:rPr>
          <w:sz w:val="30"/>
          <w:szCs w:val="30"/>
        </w:rPr>
      </w:pPr>
    </w:p>
    <w:p w:rsidR="006F7685" w:rsidRPr="00130BBC" w:rsidRDefault="006F7685" w:rsidP="004F2702">
      <w:pPr>
        <w:pStyle w:val="just"/>
        <w:ind w:left="150" w:right="150"/>
      </w:pPr>
      <w:r w:rsidRPr="00130BBC">
        <w:t xml:space="preserve">Povinnosti všech </w:t>
      </w:r>
      <w:r w:rsidR="008061F5" w:rsidRPr="00130BBC">
        <w:t xml:space="preserve">zaměstnanců </w:t>
      </w:r>
      <w:r w:rsidRPr="00130BBC">
        <w:t>školy jsou dány jejich pracovními smlouvami, pracovním řádem pro pedagogické pracovníky škol, organizačním řádem školy a pracovními náplněmi jednotlivých pracovníků. Mimo toho jsou</w:t>
      </w:r>
      <w:r w:rsidRPr="00130BBC">
        <w:rPr>
          <w:rStyle w:val="apple-converted-space"/>
        </w:rPr>
        <w:t> </w:t>
      </w:r>
      <w:r w:rsidRPr="00130BBC">
        <w:rPr>
          <w:bCs/>
        </w:rPr>
        <w:t>všichni zaměstna</w:t>
      </w:r>
      <w:r w:rsidR="008061F5" w:rsidRPr="00130BBC">
        <w:rPr>
          <w:bCs/>
        </w:rPr>
        <w:t>n</w:t>
      </w:r>
      <w:r w:rsidRPr="00130BBC">
        <w:rPr>
          <w:bCs/>
        </w:rPr>
        <w:t xml:space="preserve">ci </w:t>
      </w:r>
      <w:r w:rsidRPr="00130BBC">
        <w:rPr>
          <w:rStyle w:val="apple-converted-space"/>
        </w:rPr>
        <w:t> </w:t>
      </w:r>
      <w:r w:rsidRPr="00130BBC">
        <w:t>školy povinni:</w:t>
      </w:r>
    </w:p>
    <w:p w:rsidR="006F7685" w:rsidRPr="00130BBC" w:rsidRDefault="006F7685" w:rsidP="004F2702">
      <w:pPr>
        <w:numPr>
          <w:ilvl w:val="0"/>
          <w:numId w:val="37"/>
        </w:num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130BBC">
        <w:rPr>
          <w:rFonts w:ascii="Times New Roman" w:hAnsi="Times New Roman" w:cs="Times New Roman"/>
          <w:sz w:val="24"/>
          <w:szCs w:val="24"/>
        </w:rPr>
        <w:lastRenderedPageBreak/>
        <w:t>pozorně vyslechnout slušnou formou podaný dotaz, přání, či stížnost žáka, vhodným způsobem na ně odpovědět a zachovávat důvěrnost získaných informací</w:t>
      </w:r>
    </w:p>
    <w:p w:rsidR="006F7685" w:rsidRPr="00130BBC" w:rsidRDefault="006F7685" w:rsidP="004F2702">
      <w:pPr>
        <w:pStyle w:val="just"/>
        <w:ind w:left="150" w:right="150"/>
      </w:pPr>
      <w:r w:rsidRPr="00130BBC">
        <w:rPr>
          <w:bCs/>
        </w:rPr>
        <w:t>Pedagogičtí pracovníci</w:t>
      </w:r>
      <w:r w:rsidRPr="00130BBC">
        <w:rPr>
          <w:rStyle w:val="apple-converted-space"/>
        </w:rPr>
        <w:t> </w:t>
      </w:r>
      <w:r w:rsidRPr="00130BBC">
        <w:t>jsou povinni:</w:t>
      </w:r>
    </w:p>
    <w:p w:rsidR="006F7685" w:rsidRPr="00130BBC" w:rsidRDefault="006F7685" w:rsidP="004F2702">
      <w:pPr>
        <w:pStyle w:val="just"/>
        <w:numPr>
          <w:ilvl w:val="0"/>
          <w:numId w:val="38"/>
        </w:numPr>
        <w:ind w:right="150"/>
      </w:pPr>
      <w:r w:rsidRPr="00130BBC">
        <w:rPr>
          <w:bCs/>
        </w:rPr>
        <w:t>vykonávat pedagogickou činnost v souladu se zásadami a cíli vzdělávání</w:t>
      </w:r>
    </w:p>
    <w:p w:rsidR="006F7685" w:rsidRPr="00130BBC" w:rsidRDefault="006F7685" w:rsidP="004F2702">
      <w:pPr>
        <w:pStyle w:val="just"/>
        <w:numPr>
          <w:ilvl w:val="0"/>
          <w:numId w:val="38"/>
        </w:numPr>
        <w:ind w:right="150"/>
      </w:pPr>
      <w:r w:rsidRPr="00130BBC">
        <w:rPr>
          <w:bCs/>
        </w:rPr>
        <w:t>chránit a respektovat práva žáka</w:t>
      </w:r>
    </w:p>
    <w:p w:rsidR="006F7685" w:rsidRPr="00130BBC" w:rsidRDefault="006F7685" w:rsidP="004F2702">
      <w:pPr>
        <w:pStyle w:val="just"/>
        <w:numPr>
          <w:ilvl w:val="0"/>
          <w:numId w:val="38"/>
        </w:numPr>
        <w:ind w:right="150"/>
      </w:pPr>
      <w:r w:rsidRPr="00130BBC">
        <w:rPr>
          <w:bCs/>
        </w:rPr>
        <w:t>chránit bezpečí a zdraví žáka a předcházet všem formám rizikového chování ve školách a školských zařízeních</w:t>
      </w:r>
    </w:p>
    <w:p w:rsidR="006F7685" w:rsidRPr="00130BBC" w:rsidRDefault="006F7685" w:rsidP="004F2702">
      <w:pPr>
        <w:pStyle w:val="just"/>
        <w:numPr>
          <w:ilvl w:val="0"/>
          <w:numId w:val="38"/>
        </w:numPr>
        <w:ind w:right="150"/>
      </w:pPr>
      <w:r w:rsidRPr="00130BBC">
        <w:rPr>
          <w:bCs/>
        </w:rPr>
        <w:t>svým přístupem k výchově a vzdělávání vytvářet pozitivní a bezpečné klima ve školním prostředí a podporovat jeho rozvoj</w:t>
      </w:r>
    </w:p>
    <w:p w:rsidR="006F7685" w:rsidRPr="00130BBC" w:rsidRDefault="006F7685" w:rsidP="004F2702">
      <w:pPr>
        <w:pStyle w:val="just"/>
        <w:numPr>
          <w:ilvl w:val="0"/>
          <w:numId w:val="38"/>
        </w:numPr>
        <w:ind w:right="150"/>
      </w:pPr>
      <w:r w:rsidRPr="00130BBC">
        <w:rPr>
          <w:bCs/>
        </w:rPr>
        <w:t>zachovávat mlčenlivost a chránit před zneužitím osobní údaje, informace o zdravotním stavu žáků a výsledky poradenské pomoci školského poradenského zařízení a školního poradenského pracoviště, s nimiž přišel do styku</w:t>
      </w:r>
    </w:p>
    <w:p w:rsidR="006F7685" w:rsidRPr="00130BBC" w:rsidRDefault="006F7685" w:rsidP="004F2702">
      <w:pPr>
        <w:pStyle w:val="just"/>
        <w:numPr>
          <w:ilvl w:val="0"/>
          <w:numId w:val="38"/>
        </w:numPr>
        <w:ind w:right="150"/>
      </w:pPr>
      <w:r w:rsidRPr="00130BBC">
        <w:rPr>
          <w:bCs/>
        </w:rPr>
        <w:t xml:space="preserve">poskytovat žákovi nebo zákonnému zástupci žáka informace spojené s výchovou </w:t>
      </w:r>
    </w:p>
    <w:p w:rsidR="006F7685" w:rsidRPr="00130BBC" w:rsidRDefault="006F7685" w:rsidP="004F2702">
      <w:pPr>
        <w:numPr>
          <w:ilvl w:val="0"/>
          <w:numId w:val="38"/>
        </w:num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130BBC">
        <w:rPr>
          <w:rFonts w:ascii="Times New Roman" w:hAnsi="Times New Roman" w:cs="Times New Roman"/>
          <w:sz w:val="24"/>
          <w:szCs w:val="24"/>
        </w:rPr>
        <w:t>seznámit se a dodržovat vnitřní směrnice školy</w:t>
      </w:r>
    </w:p>
    <w:p w:rsidR="006F7685" w:rsidRPr="00130BBC" w:rsidRDefault="006F7685" w:rsidP="006F7685">
      <w:pPr>
        <w:pStyle w:val="just"/>
        <w:ind w:left="870" w:right="150"/>
        <w:jc w:val="both"/>
        <w:rPr>
          <w:rFonts w:ascii="Arial" w:hAnsi="Arial" w:cs="Arial"/>
          <w:sz w:val="18"/>
          <w:szCs w:val="18"/>
        </w:rPr>
      </w:pPr>
    </w:p>
    <w:p w:rsidR="0018201F" w:rsidRPr="00130BBC" w:rsidRDefault="0018201F" w:rsidP="008061F5">
      <w:pPr>
        <w:shd w:val="clear" w:color="auto" w:fill="FFFFFF"/>
        <w:spacing w:before="100" w:beforeAutospacing="1" w:after="100" w:afterAutospacing="1" w:line="240" w:lineRule="auto"/>
        <w:ind w:right="15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130BBC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III. Provoz a vnitřní režim školní družiny</w:t>
      </w:r>
    </w:p>
    <w:p w:rsidR="0018201F" w:rsidRPr="00063343" w:rsidRDefault="0018201F" w:rsidP="00063343">
      <w:pPr>
        <w:pStyle w:val="Odstavecseseznamem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right="150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cs-CZ"/>
        </w:rPr>
      </w:pPr>
      <w:r w:rsidRPr="00063343">
        <w:rPr>
          <w:rFonts w:ascii="Times New Roman" w:eastAsia="Times New Roman" w:hAnsi="Times New Roman" w:cs="Times New Roman"/>
          <w:b/>
          <w:bCs/>
          <w:sz w:val="30"/>
          <w:szCs w:val="30"/>
          <w:lang w:eastAsia="cs-CZ"/>
        </w:rPr>
        <w:t>Umístění a úplata za ŠD</w:t>
      </w:r>
    </w:p>
    <w:p w:rsidR="00063343" w:rsidRPr="00063343" w:rsidRDefault="00063343" w:rsidP="00063343">
      <w:pPr>
        <w:pStyle w:val="Odstavecseseznamem"/>
        <w:shd w:val="clear" w:color="auto" w:fill="FFFFFF"/>
        <w:spacing w:before="100" w:beforeAutospacing="1" w:after="100" w:afterAutospacing="1" w:line="240" w:lineRule="auto"/>
        <w:ind w:left="1440" w:right="150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  <w:lang w:eastAsia="cs-CZ"/>
        </w:rPr>
      </w:pPr>
    </w:p>
    <w:p w:rsidR="0018201F" w:rsidRPr="00130BBC" w:rsidRDefault="0018201F" w:rsidP="004F270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místění žáka do </w:t>
      </w:r>
      <w:r w:rsidR="005A0E86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ní nárokové, rozhoduje o něm ředitel</w:t>
      </w:r>
      <w:r w:rsidR="001537D0">
        <w:rPr>
          <w:rFonts w:ascii="Times New Roman" w:eastAsia="Times New Roman" w:hAnsi="Times New Roman" w:cs="Times New Roman"/>
          <w:sz w:val="24"/>
          <w:szCs w:val="24"/>
          <w:lang w:eastAsia="cs-CZ"/>
        </w:rPr>
        <w:t>ka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y</w:t>
      </w:r>
    </w:p>
    <w:p w:rsidR="0018201F" w:rsidRPr="00130BBC" w:rsidRDefault="0018201F" w:rsidP="004F270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</w:t>
      </w:r>
      <w:r w:rsidR="001537D0">
        <w:rPr>
          <w:rFonts w:ascii="Times New Roman" w:eastAsia="Times New Roman" w:hAnsi="Times New Roman" w:cs="Times New Roman"/>
          <w:sz w:val="24"/>
          <w:szCs w:val="24"/>
          <w:lang w:eastAsia="cs-CZ"/>
        </w:rPr>
        <w:t>ka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ůže rozhodnout i o vyloučení žáka ze ŠD, pokud toto dítě soustavně nebo nějakým výrazným projevem porušuje kázeň a pořádek, ohrožuje zdraví a bezpečnost ostatních</w:t>
      </w:r>
    </w:p>
    <w:p w:rsidR="0018201F" w:rsidRPr="00130BBC" w:rsidRDefault="0018201F" w:rsidP="004F270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za pobyt žáků ve ŠD je vybírána úplata, jejíž výši stanovuje zřizovatel školy</w:t>
      </w:r>
    </w:p>
    <w:p w:rsidR="0018201F" w:rsidRPr="00130BBC" w:rsidRDefault="0018201F" w:rsidP="004F270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plata se platí </w:t>
      </w:r>
      <w:r w:rsidR="00D43522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x ročně vždy v září za období září – </w:t>
      </w:r>
      <w:r w:rsidR="00D43522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červen.</w:t>
      </w:r>
    </w:p>
    <w:p w:rsidR="0018201F" w:rsidRPr="00130BBC" w:rsidRDefault="0018201F" w:rsidP="004F270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za žáka není uhrazena úplata, ředitel</w:t>
      </w:r>
      <w:r w:rsidR="001537D0">
        <w:rPr>
          <w:rFonts w:ascii="Times New Roman" w:eastAsia="Times New Roman" w:hAnsi="Times New Roman" w:cs="Times New Roman"/>
          <w:sz w:val="24"/>
          <w:szCs w:val="24"/>
          <w:lang w:eastAsia="cs-CZ"/>
        </w:rPr>
        <w:t>ka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y může rozhodnout o jeho vyřazení z družiny</w:t>
      </w:r>
    </w:p>
    <w:p w:rsidR="0018201F" w:rsidRPr="00130BBC" w:rsidRDefault="0018201F" w:rsidP="004F270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určenou úplatu platí zákonný zástupce i za každé další dítě v případě docházky sourozenců do ŠD</w:t>
      </w:r>
    </w:p>
    <w:p w:rsidR="0018201F" w:rsidRPr="00130BBC" w:rsidRDefault="0018201F" w:rsidP="004F270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ybírání úplaty za ŠD zajišťuje vedoucí vychovatelka</w:t>
      </w:r>
    </w:p>
    <w:p w:rsidR="002B5A4F" w:rsidRPr="00130BBC" w:rsidRDefault="004B4658" w:rsidP="002B5A4F">
      <w:pPr>
        <w:shd w:val="clear" w:color="auto" w:fill="FFFFFF"/>
        <w:spacing w:before="100" w:beforeAutospacing="1" w:after="100" w:afterAutospacing="1" w:line="240" w:lineRule="auto"/>
        <w:ind w:left="720" w:right="15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130BBC">
        <w:rPr>
          <w:rFonts w:ascii="Arial" w:eastAsia="Times New Roman" w:hAnsi="Arial" w:cs="Arial"/>
          <w:sz w:val="18"/>
          <w:szCs w:val="18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18201F" w:rsidRPr="00063343" w:rsidRDefault="00C21849" w:rsidP="00063343">
      <w:pPr>
        <w:pStyle w:val="Odstavecseseznamem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right="150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cs-CZ"/>
        </w:rPr>
      </w:pPr>
      <w:r w:rsidRPr="00063343">
        <w:rPr>
          <w:rFonts w:ascii="Times New Roman" w:eastAsia="Times New Roman" w:hAnsi="Times New Roman" w:cs="Times New Roman"/>
          <w:b/>
          <w:bCs/>
          <w:sz w:val="30"/>
          <w:szCs w:val="30"/>
          <w:lang w:eastAsia="cs-CZ"/>
        </w:rPr>
        <w:t>Provoz a vnitřní režim</w:t>
      </w:r>
      <w:r w:rsidR="0018201F" w:rsidRPr="00063343">
        <w:rPr>
          <w:rFonts w:ascii="Times New Roman" w:eastAsia="Times New Roman" w:hAnsi="Times New Roman" w:cs="Times New Roman"/>
          <w:b/>
          <w:bCs/>
          <w:sz w:val="30"/>
          <w:szCs w:val="30"/>
          <w:lang w:eastAsia="cs-CZ"/>
        </w:rPr>
        <w:t xml:space="preserve"> ŠD</w:t>
      </w:r>
    </w:p>
    <w:p w:rsidR="00063343" w:rsidRPr="00063343" w:rsidRDefault="00063343" w:rsidP="00063343">
      <w:pPr>
        <w:pStyle w:val="Odstavecseseznamem"/>
        <w:shd w:val="clear" w:color="auto" w:fill="FFFFFF"/>
        <w:spacing w:before="100" w:beforeAutospacing="1" w:after="100" w:afterAutospacing="1" w:line="240" w:lineRule="auto"/>
        <w:ind w:left="1440" w:right="150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  <w:lang w:eastAsia="cs-CZ"/>
        </w:rPr>
      </w:pPr>
    </w:p>
    <w:p w:rsidR="0018201F" w:rsidRPr="00130BBC" w:rsidRDefault="0018201F" w:rsidP="004F270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provozní doba ŠD je </w:t>
      </w:r>
      <w:r w:rsidRPr="00130B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:00 - 17:00 ho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8201F" w:rsidRPr="00130BBC" w:rsidRDefault="0018201F" w:rsidP="004F270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ranní družina je 6:00 – 8.45 hod.</w:t>
      </w:r>
    </w:p>
    <w:p w:rsidR="0018201F" w:rsidRPr="00130BBC" w:rsidRDefault="0018201F" w:rsidP="004F270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odpolední družina je 11:30 – 17:00 hod.</w:t>
      </w:r>
    </w:p>
    <w:p w:rsidR="0018201F" w:rsidRPr="00130BBC" w:rsidRDefault="0018201F" w:rsidP="004F270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oddělení odpolední ŠD jsou postupně spojována a to v 16:00</w:t>
      </w:r>
      <w:r w:rsidR="008338D2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hod.</w:t>
      </w:r>
    </w:p>
    <w:p w:rsidR="0018201F" w:rsidRPr="00130BBC" w:rsidRDefault="0018201F" w:rsidP="004F270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 může provozovat další činnost i mimo stanovenou provozní dobu ŠD, například výlety, exkurze.</w:t>
      </w:r>
    </w:p>
    <w:p w:rsidR="0018201F" w:rsidRPr="00130BBC" w:rsidRDefault="0018201F" w:rsidP="004F270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chody žáků </w:t>
      </w:r>
      <w:r w:rsidR="00C21849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ze ŠD jsou průběžné</w:t>
      </w:r>
    </w:p>
    <w:p w:rsidR="0018201F" w:rsidRPr="00130BBC" w:rsidRDefault="0018201F" w:rsidP="004F270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provoz ŠD končí v 17:00 hodin</w:t>
      </w:r>
    </w:p>
    <w:p w:rsidR="0018201F" w:rsidRPr="00130BBC" w:rsidRDefault="0018201F" w:rsidP="004F270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zákonní zástupci si přebírají žáky ve vestibulu školy nebo žáci odcházejí sami</w:t>
      </w:r>
    </w:p>
    <w:p w:rsidR="0018201F" w:rsidRPr="00130BBC" w:rsidRDefault="0018201F" w:rsidP="004F270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ba pobytu žáka ve ŠD se řídí údaji uvedenými </w:t>
      </w:r>
      <w:r w:rsidR="002968BE">
        <w:rPr>
          <w:rFonts w:ascii="Times New Roman" w:eastAsia="Times New Roman" w:hAnsi="Times New Roman" w:cs="Times New Roman"/>
          <w:sz w:val="24"/>
          <w:szCs w:val="24"/>
          <w:lang w:eastAsia="cs-CZ"/>
        </w:rPr>
        <w:t>v přihlášce</w:t>
      </w:r>
      <w:r w:rsidR="008338D2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 </w:t>
      </w:r>
      <w:r w:rsidR="002968BE">
        <w:rPr>
          <w:rFonts w:ascii="Times New Roman" w:eastAsia="Times New Roman" w:hAnsi="Times New Roman" w:cs="Times New Roman"/>
          <w:sz w:val="24"/>
          <w:szCs w:val="24"/>
          <w:lang w:eastAsia="cs-CZ"/>
        </w:rPr>
        <w:t>edupagi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v deníčku</w:t>
      </w:r>
    </w:p>
    <w:p w:rsidR="0018201F" w:rsidRPr="00130BBC" w:rsidRDefault="0018201F" w:rsidP="004F270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žáci jsou rozděleni do oddělení, která jsou umístěna v místnostech k tomu vyhrazených</w:t>
      </w:r>
    </w:p>
    <w:p w:rsidR="0018201F" w:rsidRPr="00130BBC" w:rsidRDefault="0018201F" w:rsidP="004F270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oddělení </w:t>
      </w:r>
      <w:r w:rsidRPr="00130B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ŠD se naplňuje do počtu 30 zapsaných žáků</w:t>
      </w:r>
    </w:p>
    <w:p w:rsidR="0018201F" w:rsidRPr="00130BBC" w:rsidRDefault="005A0E86" w:rsidP="004F270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="0018201F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určena přednostně žákům prvního stupně základní školy</w:t>
      </w:r>
    </w:p>
    <w:p w:rsidR="0018201F" w:rsidRPr="00130BBC" w:rsidRDefault="0018201F" w:rsidP="004F270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 kapacitních důvodů může být </w:t>
      </w:r>
      <w:r w:rsidR="00E87E50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Ś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rčena především mladším </w:t>
      </w:r>
      <w:r w:rsidR="00E87E50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žákům (1.-3. třída)</w:t>
      </w:r>
    </w:p>
    <w:p w:rsidR="0018201F" w:rsidRPr="00130BBC" w:rsidRDefault="0018201F" w:rsidP="004F270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z ranní družiny žáci odcházejí sami do svých tříd (na chodbách je zajištěn dohled vyučujícími)</w:t>
      </w:r>
    </w:p>
    <w:p w:rsidR="0018201F" w:rsidRPr="00130BBC" w:rsidRDefault="0018201F" w:rsidP="004F270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odpolední </w:t>
      </w:r>
      <w:r w:rsidR="00E87E50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cházejí žáci po skončení vyučování sami (na chodbách je zajištěn dohled vyučujícími)</w:t>
      </w:r>
    </w:p>
    <w:p w:rsidR="0018201F" w:rsidRPr="00130BBC" w:rsidRDefault="0018201F" w:rsidP="004F270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 době vedlejších prázdnin během školního roku je zajištěn provoz ŠD pouze o podzimních, pololetních a velikonočních prázdnin</w:t>
      </w:r>
      <w:r w:rsidR="002968BE">
        <w:rPr>
          <w:rFonts w:ascii="Times New Roman" w:eastAsia="Times New Roman" w:hAnsi="Times New Roman" w:cs="Times New Roman"/>
          <w:sz w:val="24"/>
          <w:szCs w:val="24"/>
          <w:lang w:eastAsia="cs-CZ"/>
        </w:rPr>
        <w:t>ách a to při minimálním počtu 10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hlášených žáků</w:t>
      </w:r>
    </w:p>
    <w:p w:rsidR="0018201F" w:rsidRPr="00130BBC" w:rsidRDefault="0018201F" w:rsidP="004F270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do ŠD mohou být dočasně umísťováni i žáci, kteří do ní nejsou přihlášeni (například při dělených hodinách v době, kdy je z různých důvodů cíleně či neplánovaně přerušena výuka, nesmí však být překročen nejvýše přípustný počet žáků v oddělení)</w:t>
      </w:r>
    </w:p>
    <w:p w:rsidR="0018201F" w:rsidRPr="00130BBC" w:rsidRDefault="0018201F" w:rsidP="004F270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D může v rámci své běžné činnosti v průběhu stanovené provozní doby ŠD zřizovat zájmové kroužky </w:t>
      </w:r>
    </w:p>
    <w:p w:rsidR="0018201F" w:rsidRPr="00130BBC" w:rsidRDefault="0018201F" w:rsidP="004F270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itný režim je zajištěn z vlastních zdrojů žáků </w:t>
      </w:r>
    </w:p>
    <w:p w:rsidR="0018201F" w:rsidRPr="00130BBC" w:rsidRDefault="0018201F" w:rsidP="004F270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žáci přecházejí do kroužků ze ŠD, předávají je vychovatelky vedoucím kroužků na určeném místě nebo si žáky vyzvedávají vedoucí kroužků přímo v jednotlivých odděleních ŠD</w:t>
      </w:r>
    </w:p>
    <w:p w:rsidR="0018201F" w:rsidRPr="00130BBC" w:rsidRDefault="0018201F" w:rsidP="004F270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hlašování a odhlašování obědů si vyřizují </w:t>
      </w:r>
      <w:r w:rsidR="00F75C1D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onní zástupci 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sami</w:t>
      </w:r>
    </w:p>
    <w:p w:rsidR="0018201F" w:rsidRPr="00130BBC" w:rsidRDefault="0018201F" w:rsidP="004F270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dobu oběda dodržují žáci pravidla </w:t>
      </w:r>
      <w:r w:rsidR="00E87E50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nitřního řádu školní družiny a </w:t>
      </w:r>
      <w:hyperlink r:id="rId8" w:anchor="rad" w:tooltip="Vnitřní řád školní jídelny" w:history="1">
        <w:r w:rsidR="00E87E50" w:rsidRPr="00130BBC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v</w:t>
        </w:r>
        <w:r w:rsidRPr="00130BBC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nitřního řádu školní jídelny</w:t>
        </w:r>
      </w:hyperlink>
    </w:p>
    <w:p w:rsidR="00520242" w:rsidRPr="00130BBC" w:rsidRDefault="00520242" w:rsidP="0018201F">
      <w:pPr>
        <w:shd w:val="clear" w:color="auto" w:fill="FFFFFF"/>
        <w:spacing w:before="100" w:beforeAutospacing="1" w:after="100" w:afterAutospacing="1" w:line="240" w:lineRule="auto"/>
        <w:ind w:left="150" w:right="150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  <w:lang w:eastAsia="cs-CZ"/>
        </w:rPr>
      </w:pPr>
    </w:p>
    <w:p w:rsidR="0018201F" w:rsidRPr="00063343" w:rsidRDefault="0018201F" w:rsidP="00063343">
      <w:pPr>
        <w:pStyle w:val="Odstavecseseznamem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right="150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cs-CZ"/>
        </w:rPr>
      </w:pPr>
      <w:r w:rsidRPr="00063343">
        <w:rPr>
          <w:rFonts w:ascii="Times New Roman" w:eastAsia="Times New Roman" w:hAnsi="Times New Roman" w:cs="Times New Roman"/>
          <w:b/>
          <w:bCs/>
          <w:sz w:val="30"/>
          <w:szCs w:val="30"/>
          <w:lang w:eastAsia="cs-CZ"/>
        </w:rPr>
        <w:t>Chování žáků ve ŠD</w:t>
      </w:r>
    </w:p>
    <w:p w:rsidR="00063343" w:rsidRPr="00063343" w:rsidRDefault="00063343" w:rsidP="00063343">
      <w:pPr>
        <w:pStyle w:val="Odstavecseseznamem"/>
        <w:shd w:val="clear" w:color="auto" w:fill="FFFFFF"/>
        <w:spacing w:before="100" w:beforeAutospacing="1" w:after="100" w:afterAutospacing="1" w:line="240" w:lineRule="auto"/>
        <w:ind w:left="1440" w:right="150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  <w:lang w:eastAsia="cs-CZ"/>
        </w:rPr>
      </w:pPr>
    </w:p>
    <w:p w:rsidR="00AB252A" w:rsidRPr="00130BBC" w:rsidRDefault="0018201F" w:rsidP="004F270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všech činnostech ve ŠD žáci dodržují </w:t>
      </w:r>
      <w:r w:rsidR="00E87E50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nitřní řád ŠD</w:t>
      </w:r>
      <w:r w:rsidR="00AB252A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, chrání své zdraví a zdraví svých spolužáků</w:t>
      </w:r>
    </w:p>
    <w:p w:rsidR="00CB5217" w:rsidRPr="00130BBC" w:rsidRDefault="002B5A4F" w:rsidP="004F270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ci svým chováním a vystupováním nepoškozují dobré jméno </w:t>
      </w:r>
      <w:r w:rsidR="00AB252A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</w:p>
    <w:p w:rsidR="00CB5217" w:rsidRPr="00130BBC" w:rsidRDefault="002B5A4F" w:rsidP="004F270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žáci pomáhají slabším nebo spolužákům s</w:t>
      </w:r>
      <w:r w:rsidR="00CB5217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handicapem</w:t>
      </w:r>
    </w:p>
    <w:p w:rsidR="00CB5217" w:rsidRPr="00130BBC" w:rsidRDefault="002B5A4F" w:rsidP="004F270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ěhem </w:t>
      </w:r>
      <w:r w:rsidR="00AB252A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ně vzdělávací činnosti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ci nenarušují její průběh nevhodným chováním a činnostmi, které se neslučují s</w:t>
      </w:r>
      <w:r w:rsidR="00AB252A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 vnitřním řádem ŠD</w:t>
      </w:r>
    </w:p>
    <w:p w:rsidR="00CB5217" w:rsidRPr="00130BBC" w:rsidRDefault="002B5A4F" w:rsidP="004F270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žák narušuje </w:t>
      </w:r>
      <w:r w:rsidR="00AB252A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ně vzdělávací činnost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vhodným chováním, zajistí </w:t>
      </w:r>
      <w:r w:rsidR="00AB252A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ychovatelka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ho </w:t>
      </w:r>
      <w:r w:rsidR="00AB252A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byt v jiném oddělení ŠD 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 dohledem jiného pedagogického pracovníka </w:t>
      </w:r>
      <w:r w:rsidR="00AB252A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</w:p>
    <w:p w:rsidR="00CB5217" w:rsidRPr="00130BBC" w:rsidRDefault="002B5A4F" w:rsidP="004F270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žáci nesmí manipulovat s žádným školním zařízením a bez souhlasu pedagogického pracovníka otevírat okna</w:t>
      </w:r>
    </w:p>
    <w:p w:rsidR="00CB5217" w:rsidRPr="00130BBC" w:rsidRDefault="002B5A4F" w:rsidP="004F270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žáci nevjíždějí do školy na jízdních kolech, koloběžkách a kolečkových bruslích</w:t>
      </w:r>
    </w:p>
    <w:p w:rsidR="00CB5217" w:rsidRPr="00130BBC" w:rsidRDefault="002B5A4F" w:rsidP="004F270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žáci se nezdržují v prostoru šatních skříněk, pokud zde není vykonáván pedagogický dohled</w:t>
      </w:r>
    </w:p>
    <w:p w:rsidR="00CB5217" w:rsidRPr="00130BBC" w:rsidRDefault="002B5A4F" w:rsidP="004F270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v budově a areálu školy žáci nesmí bez předchozího svolení pracovníka </w:t>
      </w:r>
      <w:r w:rsidR="00B71750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D 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pořizovat žádné fotografie, audio a videozáznamy hodin, vyučujících, zaměstnanců školy ani spolužáků</w:t>
      </w:r>
    </w:p>
    <w:p w:rsidR="00CB5217" w:rsidRPr="00130BBC" w:rsidRDefault="002B5A4F" w:rsidP="004F270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do sborovny a kabinetů vstupují žáci pouze za přítomnosti pracovníka školy</w:t>
      </w:r>
    </w:p>
    <w:p w:rsidR="00CB5217" w:rsidRPr="00130BBC" w:rsidRDefault="002B5A4F" w:rsidP="004F270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ze závažných kázeňských důvodů, kdy hrozí nebezpečí ohrožení sebe nebo ostatních spolužáků, je možné žáka vyloučit z účasti na akci</w:t>
      </w:r>
      <w:r w:rsidR="00AB252A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 se koná mimo budovu školy; žák</w:t>
      </w:r>
      <w:r w:rsidR="00AB252A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ovi je v tomto případě zajištěn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hradní </w:t>
      </w:r>
      <w:r w:rsidR="00AB252A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pobyt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jiné</w:t>
      </w:r>
      <w:r w:rsidR="00AB252A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B252A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oddělení 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</w:t>
      </w:r>
      <w:r w:rsidR="00141491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o tomto opatření je vždy nutno informovat písemně a předem zákonné zástupce</w:t>
      </w:r>
    </w:p>
    <w:p w:rsidR="00CB5217" w:rsidRPr="00130BBC" w:rsidRDefault="002B5A4F" w:rsidP="004F270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hAnsi="Times New Roman" w:cs="Times New Roman"/>
          <w:sz w:val="24"/>
          <w:szCs w:val="24"/>
        </w:rPr>
        <w:t xml:space="preserve">ve </w:t>
      </w:r>
      <w:r w:rsidRPr="00130BBC">
        <w:rPr>
          <w:rFonts w:ascii="Times New Roman" w:hAnsi="Times New Roman" w:cs="Times New Roman"/>
          <w:b/>
          <w:sz w:val="24"/>
          <w:szCs w:val="24"/>
        </w:rPr>
        <w:t>školní družině</w:t>
      </w:r>
      <w:r w:rsidR="00141491" w:rsidRPr="00130B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0BBC">
        <w:rPr>
          <w:rFonts w:ascii="Times New Roman" w:hAnsi="Times New Roman" w:cs="Times New Roman"/>
          <w:b/>
          <w:sz w:val="24"/>
          <w:szCs w:val="24"/>
        </w:rPr>
        <w:t>nemohou</w:t>
      </w:r>
      <w:r w:rsidRPr="00130BBC">
        <w:rPr>
          <w:rFonts w:ascii="Times New Roman" w:hAnsi="Times New Roman" w:cs="Times New Roman"/>
          <w:sz w:val="24"/>
          <w:szCs w:val="24"/>
        </w:rPr>
        <w:t xml:space="preserve"> děti používat mobilní telefon v </w:t>
      </w:r>
      <w:r w:rsidRPr="00130BBC">
        <w:rPr>
          <w:rFonts w:ascii="Times New Roman" w:hAnsi="Times New Roman" w:cs="Times New Roman"/>
          <w:b/>
          <w:sz w:val="24"/>
          <w:szCs w:val="24"/>
        </w:rPr>
        <w:t>době organizovaných činností, v době oběda ve školní jídelně a v době zájmových činností.</w:t>
      </w:r>
      <w:r w:rsidR="00B71750" w:rsidRPr="00130B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0BBC">
        <w:rPr>
          <w:rFonts w:ascii="Times New Roman" w:hAnsi="Times New Roman" w:cs="Times New Roman"/>
          <w:sz w:val="24"/>
          <w:szCs w:val="24"/>
        </w:rPr>
        <w:t xml:space="preserve">V této době může být přístroj zapnutý pouze ve výjimečných situacích po dohodě s vychovatelkou </w:t>
      </w:r>
      <w:r w:rsidR="00CB5217" w:rsidRPr="00130BBC">
        <w:rPr>
          <w:rFonts w:ascii="Times New Roman" w:hAnsi="Times New Roman" w:cs="Times New Roman"/>
          <w:sz w:val="24"/>
          <w:szCs w:val="24"/>
        </w:rPr>
        <w:t>ŠD</w:t>
      </w:r>
    </w:p>
    <w:p w:rsidR="002B5A4F" w:rsidRPr="00130BBC" w:rsidRDefault="002B5A4F" w:rsidP="004F270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činnostech pořádaných </w:t>
      </w:r>
      <w:r w:rsidR="00141491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koncerty, besedy, exkurze, ve školní jídelně nemůže žák používat mobilní telefon. V této době může být přístroj zapnutý pouze ve výjimečných situacích po domluvě s </w:t>
      </w:r>
      <w:r w:rsidR="00141491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ychovatelkou</w:t>
      </w:r>
    </w:p>
    <w:p w:rsidR="002B5A4F" w:rsidRPr="00130BBC" w:rsidRDefault="002B5A4F" w:rsidP="0018201F">
      <w:pPr>
        <w:shd w:val="clear" w:color="auto" w:fill="FFFFFF"/>
        <w:spacing w:before="100" w:beforeAutospacing="1" w:after="100" w:afterAutospacing="1" w:line="240" w:lineRule="auto"/>
        <w:ind w:left="150" w:right="150"/>
        <w:jc w:val="center"/>
        <w:outlineLvl w:val="1"/>
        <w:rPr>
          <w:rFonts w:ascii="Arial" w:eastAsia="Times New Roman" w:hAnsi="Arial" w:cs="Arial"/>
          <w:sz w:val="18"/>
          <w:szCs w:val="18"/>
          <w:lang w:eastAsia="cs-CZ"/>
        </w:rPr>
      </w:pPr>
    </w:p>
    <w:p w:rsidR="0018201F" w:rsidRPr="00130BBC" w:rsidRDefault="0018201F" w:rsidP="0018201F">
      <w:pPr>
        <w:shd w:val="clear" w:color="auto" w:fill="FFFFFF"/>
        <w:spacing w:before="100" w:beforeAutospacing="1" w:after="100" w:afterAutospacing="1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130BBC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IV. Zajištění bezpečnosti a ochrany zdraví</w:t>
      </w:r>
    </w:p>
    <w:p w:rsidR="0018201F" w:rsidRPr="00130BBC" w:rsidRDefault="0018201F" w:rsidP="00F75C1D">
      <w:pPr>
        <w:pStyle w:val="Odstavecseseznamem"/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ind w:right="150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cs-CZ"/>
        </w:rPr>
      </w:pPr>
      <w:r w:rsidRPr="00130BBC">
        <w:rPr>
          <w:rFonts w:ascii="Times New Roman" w:eastAsia="Times New Roman" w:hAnsi="Times New Roman" w:cs="Times New Roman"/>
          <w:b/>
          <w:bCs/>
          <w:sz w:val="30"/>
          <w:szCs w:val="30"/>
          <w:lang w:eastAsia="cs-CZ"/>
        </w:rPr>
        <w:t>Zajištění bezpečnosti ve škole</w:t>
      </w:r>
    </w:p>
    <w:p w:rsidR="00F75C1D" w:rsidRPr="00130BBC" w:rsidRDefault="00F75C1D" w:rsidP="00F75C1D">
      <w:pPr>
        <w:pStyle w:val="Odstavecseseznamem"/>
        <w:shd w:val="clear" w:color="auto" w:fill="FFFFFF"/>
        <w:spacing w:before="100" w:beforeAutospacing="1" w:after="100" w:afterAutospacing="1" w:line="240" w:lineRule="auto"/>
        <w:ind w:left="2175" w:right="150"/>
        <w:outlineLvl w:val="2"/>
        <w:rPr>
          <w:rFonts w:ascii="Arial" w:eastAsia="Times New Roman" w:hAnsi="Arial" w:cs="Arial"/>
          <w:b/>
          <w:bCs/>
          <w:sz w:val="30"/>
          <w:szCs w:val="30"/>
          <w:lang w:eastAsia="cs-CZ"/>
        </w:rPr>
      </w:pPr>
    </w:p>
    <w:p w:rsidR="00F75C1D" w:rsidRPr="00130BBC" w:rsidRDefault="00F75C1D" w:rsidP="004F2702">
      <w:pPr>
        <w:numPr>
          <w:ilvl w:val="0"/>
          <w:numId w:val="10"/>
        </w:numPr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ci jsou povinni dodržovat předpisy a pokyny </w:t>
      </w:r>
      <w:r w:rsidR="00097C85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 ochraně zdraví a bezpečnosti, s nimiž byli seznámeni</w:t>
      </w:r>
    </w:p>
    <w:p w:rsidR="00F75C1D" w:rsidRPr="00130BBC" w:rsidRDefault="00F75C1D" w:rsidP="004F2702">
      <w:pPr>
        <w:numPr>
          <w:ilvl w:val="0"/>
          <w:numId w:val="10"/>
        </w:numPr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žáci nenosí do ŠD věci, které ohrožují jejich bezpečnost</w:t>
      </w:r>
    </w:p>
    <w:p w:rsidR="00F75C1D" w:rsidRPr="00130BBC" w:rsidRDefault="00F75C1D" w:rsidP="004F2702">
      <w:pPr>
        <w:numPr>
          <w:ilvl w:val="0"/>
          <w:numId w:val="10"/>
        </w:numPr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žáci v ŠD neužívají ani do školy nenosí alkoholické a energetické nápoje, drogy ani cigarety</w:t>
      </w:r>
    </w:p>
    <w:p w:rsidR="00F75C1D" w:rsidRPr="00130BBC" w:rsidRDefault="00F75C1D" w:rsidP="004F2702">
      <w:pPr>
        <w:numPr>
          <w:ilvl w:val="0"/>
          <w:numId w:val="10"/>
        </w:numPr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 zajišťuje bezpečnost a ochranu zdraví žáků při výchovně vzdělávacích činnostech a při poskytování školských služeb a poskytuje žákům nezbytné informace k zajištění bezpečnosti a ochrany zdraví</w:t>
      </w:r>
    </w:p>
    <w:p w:rsidR="00F75C1D" w:rsidRPr="00130BBC" w:rsidRDefault="00F75C1D" w:rsidP="004F2702">
      <w:pPr>
        <w:numPr>
          <w:ilvl w:val="0"/>
          <w:numId w:val="10"/>
        </w:numPr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 vede evidenci úrazů žáků, k nimž došlo při činnostech uvedených výše, vyhotovuje a zasílá záznam o úrazu stanoveným orgánům a institucím</w:t>
      </w:r>
      <w:r w:rsidR="007C20A8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. Úrazy žáků jsou zaznamenány v knize úrazů</w:t>
      </w:r>
    </w:p>
    <w:p w:rsidR="00F75C1D" w:rsidRPr="00130BBC" w:rsidRDefault="00F75C1D" w:rsidP="004F2702">
      <w:pPr>
        <w:numPr>
          <w:ilvl w:val="0"/>
          <w:numId w:val="10"/>
        </w:numPr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počet žáků v</w:t>
      </w:r>
      <w:r w:rsidR="00F202BD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jednotlivých odděleních 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 nesmí přesáhnout </w:t>
      </w:r>
      <w:r w:rsidRPr="00130B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0</w:t>
      </w:r>
    </w:p>
    <w:p w:rsidR="00F75C1D" w:rsidRPr="00130BBC" w:rsidRDefault="00F75C1D" w:rsidP="004F2702">
      <w:pPr>
        <w:numPr>
          <w:ilvl w:val="0"/>
          <w:numId w:val="10"/>
        </w:numPr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stup do školy je zajištěn službou vrátného v době od 8.00 do 16.00 hodin. V případě nepřítomnosti vrátného je možno použít zvonků </w:t>
      </w:r>
      <w:r w:rsidR="00F202BD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jednotlivých oddělení ŠD. 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zajištění bezpečnosti při odchodu dětí ze </w:t>
      </w:r>
      <w:r w:rsidR="00F202BD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instalována kamera u vstupních dveří ve vestibulu</w:t>
      </w:r>
    </w:p>
    <w:p w:rsidR="00F75C1D" w:rsidRPr="00130BBC" w:rsidRDefault="00F75C1D" w:rsidP="004F2702">
      <w:pPr>
        <w:numPr>
          <w:ilvl w:val="0"/>
          <w:numId w:val="10"/>
        </w:numPr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ci vstupují do školy pouze hlavním vchodem </w:t>
      </w:r>
    </w:p>
    <w:p w:rsidR="00F75C1D" w:rsidRPr="00130BBC" w:rsidRDefault="00F75C1D" w:rsidP="004F2702">
      <w:pPr>
        <w:numPr>
          <w:ilvl w:val="0"/>
          <w:numId w:val="10"/>
        </w:numPr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í zástupci vstupují i odcházejí ze školy vždy hlavním vchodem. Při vstupu i odchodu se vždy zapíší na vrátnici</w:t>
      </w:r>
    </w:p>
    <w:p w:rsidR="00F75C1D" w:rsidRPr="00130BBC" w:rsidRDefault="00F75C1D" w:rsidP="004F2702">
      <w:pPr>
        <w:numPr>
          <w:ilvl w:val="0"/>
          <w:numId w:val="10"/>
        </w:numPr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ým zástupcům, kteří doprovází své děti do školy, je umožněn vstup pouze do vestibulu školy</w:t>
      </w:r>
    </w:p>
    <w:p w:rsidR="00F75C1D" w:rsidRPr="00130BBC" w:rsidRDefault="00F75C1D" w:rsidP="004F2702">
      <w:pPr>
        <w:numPr>
          <w:ilvl w:val="0"/>
          <w:numId w:val="10"/>
        </w:numPr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onní zástupci přicházejí do </w:t>
      </w:r>
      <w:r w:rsidR="00F202BD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schůzku </w:t>
      </w:r>
      <w:r w:rsidR="004165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 </w:t>
      </w:r>
      <w:r w:rsidR="00F202BD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ychovatelkou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n po předchozí domluvě. V tomto případě se vždy ohlásí a zapíší na vrátnici</w:t>
      </w:r>
    </w:p>
    <w:p w:rsidR="00F75C1D" w:rsidRPr="00130BBC" w:rsidRDefault="00F75C1D" w:rsidP="004F2702">
      <w:pPr>
        <w:numPr>
          <w:ilvl w:val="0"/>
          <w:numId w:val="10"/>
        </w:numPr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í zástupci, kteří si vyzvedávají děti ze ŠD, čekají ve vestibulu před vrátnicí</w:t>
      </w:r>
    </w:p>
    <w:p w:rsidR="00F75C1D" w:rsidRPr="00130BBC" w:rsidRDefault="00F75C1D" w:rsidP="004F2702">
      <w:pPr>
        <w:numPr>
          <w:ilvl w:val="0"/>
          <w:numId w:val="10"/>
        </w:numPr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okud jde rodič zkontrolovat šatní skříňku svého dítěte, vstupuje do prostoru šatních skříněk po dohodě s vychovatelkou ŠD nebo službou na vrátnici. V tomto případě se na vrátnici nezapisuje</w:t>
      </w:r>
    </w:p>
    <w:p w:rsidR="00F75C1D" w:rsidRPr="00130BBC" w:rsidRDefault="00F75C1D" w:rsidP="004F2702">
      <w:pPr>
        <w:numPr>
          <w:ilvl w:val="0"/>
          <w:numId w:val="10"/>
        </w:numPr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šechny návštěvy vstupují a odchází vždy hlavním vchodem a zapisují se na vrátnici školy</w:t>
      </w:r>
    </w:p>
    <w:p w:rsidR="00F202BD" w:rsidRPr="00130BBC" w:rsidRDefault="00F75C1D" w:rsidP="004F2702">
      <w:pPr>
        <w:numPr>
          <w:ilvl w:val="0"/>
          <w:numId w:val="10"/>
        </w:numPr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ci nemohou vpouštět do </w:t>
      </w:r>
      <w:r w:rsidR="00F202BD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ky z jiných škol ani jiné cizí osoby</w:t>
      </w:r>
    </w:p>
    <w:p w:rsidR="00F202BD" w:rsidRPr="00130BBC" w:rsidRDefault="0018201F" w:rsidP="004F2702">
      <w:pPr>
        <w:numPr>
          <w:ilvl w:val="0"/>
          <w:numId w:val="10"/>
        </w:numPr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žáci jsou povinni dodržovat předpisy a pokyny k ochraně zdraví a bezpečnosti, s nimiž byli seznámeni</w:t>
      </w:r>
    </w:p>
    <w:p w:rsidR="00F202BD" w:rsidRPr="00130BBC" w:rsidRDefault="0018201F" w:rsidP="004F2702">
      <w:pPr>
        <w:numPr>
          <w:ilvl w:val="0"/>
          <w:numId w:val="10"/>
        </w:numPr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ci neopouštějí školní budovu a prostory </w:t>
      </w:r>
      <w:r w:rsidR="00097C85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z vědomí pedagogického pracovníka</w:t>
      </w:r>
    </w:p>
    <w:p w:rsidR="00F202BD" w:rsidRPr="00130BBC" w:rsidRDefault="0018201F" w:rsidP="004F2702">
      <w:pPr>
        <w:numPr>
          <w:ilvl w:val="0"/>
          <w:numId w:val="10"/>
        </w:numPr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na vycházkách jsou žákům určeny prostory a dány pokyny pro zajištění bezpečnosti</w:t>
      </w:r>
    </w:p>
    <w:p w:rsidR="00F202BD" w:rsidRDefault="00F202BD" w:rsidP="004F2702">
      <w:pPr>
        <w:numPr>
          <w:ilvl w:val="0"/>
          <w:numId w:val="10"/>
        </w:numPr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pro činnost ŠD platí u</w:t>
      </w:r>
      <w:r w:rsidR="0018201F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stanovení o </w:t>
      </w:r>
      <w:r w:rsidR="0018201F" w:rsidRPr="00130B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OZ</w:t>
      </w:r>
      <w:r w:rsidR="00B4042B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097C85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8201F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ŠD pro svoji činnost využívá odborné učebny (např. tělocvična, dílna, kuchyňka...), řídí se příslušnými řády pro tyto učebny</w:t>
      </w:r>
      <w:r w:rsidR="00097C85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500BAF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8201F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žáci přihlášení do ŠD jsou poučeni o BOZ a záznam o poučení je uveden v třídních knihách jednotlivých oddělení</w:t>
      </w:r>
    </w:p>
    <w:p w:rsidR="00063343" w:rsidRPr="00130BBC" w:rsidRDefault="00063343" w:rsidP="00063343">
      <w:pPr>
        <w:spacing w:before="100" w:beforeAutospacing="1" w:after="100" w:afterAutospacing="1" w:line="240" w:lineRule="auto"/>
        <w:ind w:left="72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8201F" w:rsidRDefault="0018201F" w:rsidP="0018201F">
      <w:pPr>
        <w:shd w:val="clear" w:color="auto" w:fill="FFFFFF"/>
        <w:spacing w:before="100" w:beforeAutospacing="1" w:after="100" w:afterAutospacing="1" w:line="240" w:lineRule="auto"/>
        <w:ind w:left="150" w:right="150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cs-CZ"/>
        </w:rPr>
      </w:pPr>
      <w:r w:rsidRPr="00130BBC">
        <w:rPr>
          <w:rFonts w:ascii="Arial" w:eastAsia="Times New Roman" w:hAnsi="Arial" w:cs="Arial"/>
          <w:b/>
          <w:bCs/>
          <w:sz w:val="30"/>
          <w:szCs w:val="30"/>
          <w:lang w:eastAsia="cs-CZ"/>
        </w:rPr>
        <w:t xml:space="preserve">B. </w:t>
      </w:r>
      <w:r w:rsidRPr="00130BBC">
        <w:rPr>
          <w:rFonts w:ascii="Times New Roman" w:eastAsia="Times New Roman" w:hAnsi="Times New Roman" w:cs="Times New Roman"/>
          <w:b/>
          <w:bCs/>
          <w:sz w:val="30"/>
          <w:szCs w:val="30"/>
          <w:lang w:eastAsia="cs-CZ"/>
        </w:rPr>
        <w:t>Pořádání akcí mimo školu</w:t>
      </w:r>
    </w:p>
    <w:p w:rsidR="00063343" w:rsidRPr="00130BBC" w:rsidRDefault="00063343" w:rsidP="0018201F">
      <w:pPr>
        <w:shd w:val="clear" w:color="auto" w:fill="FFFFFF"/>
        <w:spacing w:before="100" w:beforeAutospacing="1" w:after="100" w:afterAutospacing="1" w:line="240" w:lineRule="auto"/>
        <w:ind w:left="150" w:right="150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  <w:lang w:eastAsia="cs-CZ"/>
        </w:rPr>
      </w:pPr>
    </w:p>
    <w:p w:rsidR="00500BAF" w:rsidRPr="00130BBC" w:rsidRDefault="00F202BD" w:rsidP="004F2702">
      <w:pPr>
        <w:numPr>
          <w:ilvl w:val="0"/>
          <w:numId w:val="24"/>
        </w:numPr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při akcích konaných mimo místo, kde ŠD uskutečňuje výchovně vzdělávací činnost, nesmí na jednu osobu připadnout více než </w:t>
      </w:r>
      <w:r w:rsidRPr="00130B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5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 žáků; výjimku z tohoto počtu může stanovit s ohledem na náročnost zajištění bezpečnosti a och</w:t>
      </w:r>
      <w:r w:rsidR="00500BAF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rany zdraví žáků ředitel</w:t>
      </w:r>
      <w:r w:rsidR="008B3944">
        <w:rPr>
          <w:rFonts w:ascii="Times New Roman" w:eastAsia="Times New Roman" w:hAnsi="Times New Roman" w:cs="Times New Roman"/>
          <w:sz w:val="24"/>
          <w:szCs w:val="24"/>
          <w:lang w:eastAsia="cs-CZ"/>
        </w:rPr>
        <w:t>ka</w:t>
      </w:r>
      <w:r w:rsidR="00500BAF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y</w:t>
      </w:r>
    </w:p>
    <w:p w:rsidR="00F202BD" w:rsidRPr="00130BBC" w:rsidRDefault="00F202BD" w:rsidP="004F2702">
      <w:pPr>
        <w:numPr>
          <w:ilvl w:val="0"/>
          <w:numId w:val="24"/>
        </w:numPr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ezpečnost a ochranu zdraví žáků při akcích a vzdělávání mimo místo, kde se uskutečňuje </w:t>
      </w:r>
      <w:r w:rsidR="00500BAF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ně vzdělávací činnost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ajišťuje </w:t>
      </w:r>
      <w:r w:rsidR="00500BAF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ždy nejméně jedním zaměstnancem školy – pedagogickým pracovníkem; společně s ním může akci zajišťovat i zaměstnanec, který není pedagogickým pracovníkem, pokud je zletilý a způsobilý k právním úkonům</w:t>
      </w:r>
    </w:p>
    <w:p w:rsidR="00F202BD" w:rsidRPr="00130BBC" w:rsidRDefault="008B3944" w:rsidP="004F2702">
      <w:pPr>
        <w:numPr>
          <w:ilvl w:val="0"/>
          <w:numId w:val="24"/>
        </w:numPr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</w:t>
      </w:r>
      <w:r w:rsidR="00500BAF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F202BD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plánování takových akcí stanoví tato pravidla: každou plánovanou akci projedná organizující pedagog s vedením školy (zejména s ohledem na zajištění BOZ); akce se považuje za schválenou uvedením v týdenním plánu práce školy</w:t>
      </w:r>
      <w:r w:rsidR="0041658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F202BD" w:rsidRPr="00130BBC" w:rsidRDefault="00F202BD" w:rsidP="004F2702">
      <w:pPr>
        <w:numPr>
          <w:ilvl w:val="0"/>
          <w:numId w:val="24"/>
        </w:numPr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přecházení žáků na místa akcí mimo budovu školy se žáci řídí pravidly silničního provozu a pokyny doprovázejících osob; před takovými akcemi doprovázející </w:t>
      </w:r>
      <w:r w:rsidR="007C20A8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chovatelka 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ky prokazatelně poučí o bezpečnosti; pro společné zájezdy </w:t>
      </w:r>
      <w:r w:rsidR="00500BAF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otlivých oddělení </w:t>
      </w:r>
      <w:r w:rsidR="008338D2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</w:t>
      </w:r>
      <w:r w:rsidR="00500BAF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atí zvláštní bezpečnostní předpisy, se kterými jsou žáci předem seznámeni; při pobytu v ubytovacích zařízeních se žáci podřizují vnitřnímu řádu tohoto zařízení a dbají všech pokynů pracovníků tohoto zařízení</w:t>
      </w:r>
    </w:p>
    <w:p w:rsidR="00F202BD" w:rsidRPr="00130BBC" w:rsidRDefault="00F202BD" w:rsidP="004F2702">
      <w:pPr>
        <w:numPr>
          <w:ilvl w:val="0"/>
          <w:numId w:val="24"/>
        </w:numPr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pro pořádání mimoškolních akcí platí zvláštní směrnice školy zahrnující i oblast bezpečnosti a ochrany zdraví žáků:</w:t>
      </w:r>
    </w:p>
    <w:p w:rsidR="00F202BD" w:rsidRPr="00130BBC" w:rsidRDefault="00F202BD" w:rsidP="004F2702">
      <w:pPr>
        <w:numPr>
          <w:ilvl w:val="1"/>
          <w:numId w:val="24"/>
        </w:numPr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za dodržování předpisů BOZ odpovídá vedoucí akce, který je určen ředitelem školy</w:t>
      </w:r>
    </w:p>
    <w:p w:rsidR="00F202BD" w:rsidRPr="00130BBC" w:rsidRDefault="00F202BD" w:rsidP="004F2702">
      <w:pPr>
        <w:numPr>
          <w:ilvl w:val="1"/>
          <w:numId w:val="24"/>
        </w:numPr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před každou akcí provede vedoucí akce poučení žáků o bezpečnosti a o poučení pořídí zápis do třídní knihy</w:t>
      </w:r>
    </w:p>
    <w:p w:rsidR="00F202BD" w:rsidRPr="00130BBC" w:rsidRDefault="00F202BD" w:rsidP="004F2702">
      <w:pPr>
        <w:numPr>
          <w:ilvl w:val="0"/>
          <w:numId w:val="24"/>
        </w:numPr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ování žáka na mimoškolních akcích je součástí celkového hodnocení žáka </w:t>
      </w:r>
    </w:p>
    <w:p w:rsidR="00F202BD" w:rsidRDefault="00F202BD" w:rsidP="0018201F">
      <w:pPr>
        <w:shd w:val="clear" w:color="auto" w:fill="FFFFFF"/>
        <w:spacing w:before="100" w:beforeAutospacing="1" w:after="100" w:afterAutospacing="1" w:line="240" w:lineRule="auto"/>
        <w:ind w:left="150" w:right="150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  <w:lang w:eastAsia="cs-CZ"/>
        </w:rPr>
      </w:pPr>
    </w:p>
    <w:p w:rsidR="00063343" w:rsidRDefault="00063343" w:rsidP="0018201F">
      <w:pPr>
        <w:shd w:val="clear" w:color="auto" w:fill="FFFFFF"/>
        <w:spacing w:before="100" w:beforeAutospacing="1" w:after="100" w:afterAutospacing="1" w:line="240" w:lineRule="auto"/>
        <w:ind w:left="150" w:right="150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  <w:lang w:eastAsia="cs-CZ"/>
        </w:rPr>
      </w:pPr>
    </w:p>
    <w:p w:rsidR="00416589" w:rsidRPr="00130BBC" w:rsidRDefault="00416589" w:rsidP="0018201F">
      <w:pPr>
        <w:shd w:val="clear" w:color="auto" w:fill="FFFFFF"/>
        <w:spacing w:before="100" w:beforeAutospacing="1" w:after="100" w:afterAutospacing="1" w:line="240" w:lineRule="auto"/>
        <w:ind w:left="150" w:right="150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  <w:lang w:eastAsia="cs-CZ"/>
        </w:rPr>
      </w:pPr>
    </w:p>
    <w:p w:rsidR="0018201F" w:rsidRPr="00130BBC" w:rsidRDefault="0018201F" w:rsidP="0018201F">
      <w:pPr>
        <w:shd w:val="clear" w:color="auto" w:fill="FFFFFF"/>
        <w:spacing w:before="100" w:beforeAutospacing="1" w:after="100" w:afterAutospacing="1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130BBC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V. Ochrana před sociálně patologickými jevy a postup při zneužívání látek a závislostí</w:t>
      </w:r>
    </w:p>
    <w:p w:rsidR="002B5A4F" w:rsidRPr="00130BBC" w:rsidRDefault="002B5A4F" w:rsidP="004F270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žáci jsou chránění před sociálně patologickými jevy - syndrom týraného, zneužívaného a zanedbaného dítěte, domácí násilí, užívání návykových látek, patologické hráčství, poruchy příjmu potravy, šikana, záškoláctví</w:t>
      </w:r>
    </w:p>
    <w:p w:rsidR="002B5A4F" w:rsidRPr="00130BBC" w:rsidRDefault="002B5A4F" w:rsidP="004F270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řešení výskytu těchto jevů </w:t>
      </w:r>
      <w:r w:rsidR="00141491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 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41491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ychovatelka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tupuj</w:t>
      </w:r>
      <w:r w:rsidR="00141491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le vytvořených vnitřních postu</w:t>
      </w:r>
      <w:r w:rsidR="00141491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pů, přičemž úzce spolupracují s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Školním poradenským pracovištěm a dalšími orgány </w:t>
      </w:r>
    </w:p>
    <w:p w:rsidR="002B5A4F" w:rsidRPr="00130BBC" w:rsidRDefault="002B5A4F" w:rsidP="004F270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ci jsou chráněni před projevy diskriminace, nepřátelství nebo násilí. Projevy jednání </w:t>
      </w:r>
      <w:r w:rsidRPr="00130B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šikany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zahrnují tyto formy:</w:t>
      </w:r>
    </w:p>
    <w:p w:rsidR="002B5A4F" w:rsidRPr="00130BBC" w:rsidRDefault="002B5A4F" w:rsidP="004F2702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fyzická agrese a používání zbraní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např. bití, mlácení, hromadné kopání, fackování)</w:t>
      </w:r>
    </w:p>
    <w:p w:rsidR="002B5A4F" w:rsidRPr="00130BBC" w:rsidRDefault="002B5A4F" w:rsidP="004F2702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lovní agrese a zastrašování zbraněmi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např. vyhrožování zabitím, mučením, násilím, agresoři urážejí zákonné zástupce nebo příbuzné oběti)</w:t>
      </w:r>
    </w:p>
    <w:p w:rsidR="002B5A4F" w:rsidRPr="00130BBC" w:rsidRDefault="002B5A4F" w:rsidP="004F2702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rádeže, ničení a manipulace věcmi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např. braní peněz, ničení oblečení, plivání do bot)</w:t>
      </w:r>
    </w:p>
    <w:p w:rsidR="002B5A4F" w:rsidRPr="00130BBC" w:rsidRDefault="002B5A4F" w:rsidP="004F2702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ásilné a manipulativní příkazy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např. oběť musí agresorům čistit boty, líbat boty, dávat svačiny, dávat fotografie zpěváků, pracovat, dělat úkoly za agresora)</w:t>
      </w:r>
    </w:p>
    <w:p w:rsidR="002B5A4F" w:rsidRPr="00130BBC" w:rsidRDefault="002B5A4F" w:rsidP="004F2702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raňování izolací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např. ignorování, demonstrativní přehlížení, neodpovídání na pozdrav, pomluvy, osočování)</w:t>
      </w:r>
    </w:p>
    <w:p w:rsidR="002B5A4F" w:rsidRPr="00130BBC" w:rsidRDefault="002B5A4F" w:rsidP="004F2702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grese uskutečňovaná pomocí elektronické komunikace - tzv. kyberšikana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např. útoky pomocí e-mailů, SMS zpráv, vyvěšování urážlivých materiálů na internet, nahrávání, natáčení, fotografování jiných osob bez jejich souhlasu) </w:t>
      </w:r>
    </w:p>
    <w:p w:rsidR="002B5A4F" w:rsidRPr="00130BBC" w:rsidRDefault="002B5A4F" w:rsidP="004F2702">
      <w:pPr>
        <w:shd w:val="clear" w:color="auto" w:fill="FFFFFF"/>
        <w:spacing w:before="100" w:beforeAutospacing="1" w:after="100" w:afterAutospacing="1" w:line="240" w:lineRule="auto"/>
        <w:ind w:left="870"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sou nepřípustné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budou postihovány výchovnými opatřeními – mohou vést až k vyloučení </w:t>
      </w:r>
      <w:r w:rsidR="007C20A8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ka </w:t>
      </w:r>
      <w:r w:rsidR="00141491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ze ŠD</w:t>
      </w:r>
    </w:p>
    <w:p w:rsidR="00BF345E" w:rsidRPr="00130BBC" w:rsidRDefault="00BF345E" w:rsidP="002B5A4F">
      <w:pPr>
        <w:shd w:val="clear" w:color="auto" w:fill="FFFFFF"/>
        <w:spacing w:before="100" w:beforeAutospacing="1" w:after="100" w:afterAutospacing="1" w:line="240" w:lineRule="auto"/>
        <w:ind w:left="87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8201F" w:rsidRDefault="00500BAF" w:rsidP="00500BAF">
      <w:pPr>
        <w:shd w:val="clear" w:color="auto" w:fill="FFFFFF"/>
        <w:spacing w:before="100" w:beforeAutospacing="1" w:after="100" w:afterAutospacing="1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130BBC">
        <w:rPr>
          <w:rFonts w:ascii="Arial" w:eastAsia="Times New Roman" w:hAnsi="Arial" w:cs="Arial"/>
          <w:b/>
          <w:bCs/>
          <w:sz w:val="36"/>
          <w:szCs w:val="36"/>
          <w:lang w:eastAsia="cs-CZ"/>
        </w:rPr>
        <w:t xml:space="preserve"> </w:t>
      </w:r>
      <w:r w:rsidR="0018201F" w:rsidRPr="00130BBC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VI. Podmínky zacházení s majetkem školy ze strany žáků</w:t>
      </w:r>
    </w:p>
    <w:p w:rsidR="00063343" w:rsidRPr="00130BBC" w:rsidRDefault="00063343" w:rsidP="00500BAF">
      <w:pPr>
        <w:shd w:val="clear" w:color="auto" w:fill="FFFFFF"/>
        <w:spacing w:before="100" w:beforeAutospacing="1" w:after="100" w:afterAutospacing="1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500BAF" w:rsidRPr="00130BBC" w:rsidRDefault="00500BAF" w:rsidP="004F2702">
      <w:pPr>
        <w:numPr>
          <w:ilvl w:val="0"/>
          <w:numId w:val="26"/>
        </w:num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130BBC">
        <w:rPr>
          <w:rFonts w:ascii="Times New Roman" w:hAnsi="Times New Roman" w:cs="Times New Roman"/>
          <w:sz w:val="24"/>
          <w:szCs w:val="24"/>
        </w:rPr>
        <w:t>žáci v ŠD neničí školní majetek, svévolné poškození musí uhradit nebo uvést do původního stavu</w:t>
      </w:r>
    </w:p>
    <w:p w:rsidR="00500BAF" w:rsidRDefault="00500BAF" w:rsidP="004F2702">
      <w:pPr>
        <w:numPr>
          <w:ilvl w:val="0"/>
          <w:numId w:val="26"/>
        </w:num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130BBC">
        <w:rPr>
          <w:rFonts w:ascii="Times New Roman" w:hAnsi="Times New Roman" w:cs="Times New Roman"/>
          <w:sz w:val="24"/>
          <w:szCs w:val="24"/>
        </w:rPr>
        <w:t>všichni žáci se chovají při pobytu ŠD i mimo školu tak, aby neohrozili zdraví a majetek svůj ani jiných osob</w:t>
      </w:r>
    </w:p>
    <w:p w:rsidR="00063343" w:rsidRDefault="00063343" w:rsidP="00063343">
      <w:pPr>
        <w:spacing w:before="100" w:beforeAutospacing="1" w:after="100" w:afterAutospacing="1" w:line="240" w:lineRule="auto"/>
        <w:ind w:right="150"/>
        <w:jc w:val="both"/>
        <w:rPr>
          <w:rFonts w:ascii="Times New Roman" w:hAnsi="Times New Roman" w:cs="Times New Roman"/>
          <w:sz w:val="24"/>
          <w:szCs w:val="24"/>
        </w:rPr>
      </w:pPr>
    </w:p>
    <w:p w:rsidR="00063343" w:rsidRDefault="00063343" w:rsidP="00063343">
      <w:pPr>
        <w:spacing w:before="100" w:beforeAutospacing="1" w:after="100" w:afterAutospacing="1" w:line="240" w:lineRule="auto"/>
        <w:ind w:right="150"/>
        <w:jc w:val="both"/>
        <w:rPr>
          <w:rFonts w:ascii="Times New Roman" w:hAnsi="Times New Roman" w:cs="Times New Roman"/>
          <w:sz w:val="24"/>
          <w:szCs w:val="24"/>
        </w:rPr>
      </w:pPr>
    </w:p>
    <w:p w:rsidR="00063343" w:rsidRPr="00130BBC" w:rsidRDefault="00063343" w:rsidP="00063343">
      <w:pPr>
        <w:spacing w:before="100" w:beforeAutospacing="1" w:after="100" w:afterAutospacing="1" w:line="240" w:lineRule="auto"/>
        <w:ind w:right="150"/>
        <w:jc w:val="both"/>
        <w:rPr>
          <w:rFonts w:ascii="Times New Roman" w:hAnsi="Times New Roman" w:cs="Times New Roman"/>
          <w:sz w:val="24"/>
          <w:szCs w:val="24"/>
        </w:rPr>
      </w:pPr>
    </w:p>
    <w:p w:rsidR="0018201F" w:rsidRPr="00130BBC" w:rsidRDefault="00500BAF" w:rsidP="00500BAF">
      <w:pPr>
        <w:shd w:val="clear" w:color="auto" w:fill="FFFFFF"/>
        <w:spacing w:before="100" w:beforeAutospacing="1" w:after="100" w:afterAutospacing="1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130BBC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</w:t>
      </w:r>
      <w:r w:rsidR="0018201F" w:rsidRPr="00130BBC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VII. Závěrečná ustanovení</w:t>
      </w:r>
    </w:p>
    <w:p w:rsidR="003C2B25" w:rsidRPr="00130BBC" w:rsidRDefault="003C2B25" w:rsidP="004F2702">
      <w:pPr>
        <w:shd w:val="clear" w:color="auto" w:fill="FFFFFF"/>
        <w:spacing w:before="100" w:beforeAutospacing="1" w:after="100" w:afterAutospacing="1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nto </w:t>
      </w:r>
      <w:r w:rsidR="00141491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nitřní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ád </w:t>
      </w:r>
      <w:r w:rsidR="00141491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D 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yl projednán na pedagogické radě dne </w:t>
      </w:r>
      <w:r w:rsidR="004F2702">
        <w:rPr>
          <w:rFonts w:ascii="Times New Roman" w:eastAsia="Times New Roman" w:hAnsi="Times New Roman" w:cs="Times New Roman"/>
          <w:sz w:val="24"/>
          <w:szCs w:val="24"/>
          <w:lang w:eastAsia="cs-CZ"/>
        </w:rPr>
        <w:t>17. 9. 2024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chválen Školskou radou </w:t>
      </w:r>
      <w:r w:rsidR="004F2702">
        <w:rPr>
          <w:rFonts w:ascii="Times New Roman" w:eastAsia="Times New Roman" w:hAnsi="Times New Roman" w:cs="Times New Roman"/>
          <w:sz w:val="24"/>
          <w:szCs w:val="24"/>
          <w:lang w:eastAsia="cs-CZ"/>
        </w:rPr>
        <w:t>22. 11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4F27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24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ci byli s tímto řádem seznámeni </w:t>
      </w:r>
      <w:r w:rsidR="00141491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ychovatelkami v jednotlivých odděleních ŠD</w:t>
      </w:r>
      <w:r w:rsidR="007C20A8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známení se zněním všech řádů je zaznamenáno v třídních knihách a v zápise z úvodní třídní schůzky. V každé třídě, oddělení školní družiny a školní jídelně jsou řády vyvěšeny v tištěné podobě. </w:t>
      </w:r>
    </w:p>
    <w:p w:rsidR="003C2B25" w:rsidRPr="00130BBC" w:rsidRDefault="003C2B25" w:rsidP="004F2702">
      <w:pPr>
        <w:shd w:val="clear" w:color="auto" w:fill="FFFFFF"/>
        <w:spacing w:before="100" w:beforeAutospacing="1" w:after="100" w:afterAutospacing="1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onní zástupci žáků byli informování o vydání všech řádů na třídních schůzkách, řády jsou pro ně zveřejněny na webových stránkách školy a v tištěné podobě na vrátnici školy. </w:t>
      </w:r>
    </w:p>
    <w:p w:rsidR="0018201F" w:rsidRPr="00130BBC" w:rsidRDefault="0018201F" w:rsidP="004F2702">
      <w:pPr>
        <w:shd w:val="clear" w:color="auto" w:fill="FFFFFF"/>
        <w:spacing w:before="100" w:beforeAutospacing="1" w:after="100" w:afterAutospacing="1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nto </w:t>
      </w:r>
      <w:r w:rsidR="00F16CA9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B4042B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nitřní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ád nahrazuje znění </w:t>
      </w:r>
      <w:r w:rsidR="00F16CA9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B4042B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itřního 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řádu z</w:t>
      </w:r>
      <w:r w:rsidR="00B4042B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4F2702">
        <w:rPr>
          <w:rFonts w:ascii="Times New Roman" w:eastAsia="Times New Roman" w:hAnsi="Times New Roman" w:cs="Times New Roman"/>
          <w:sz w:val="24"/>
          <w:szCs w:val="24"/>
          <w:lang w:eastAsia="cs-CZ"/>
        </w:rPr>
        <w:t>1. 9. 2017</w:t>
      </w:r>
    </w:p>
    <w:p w:rsidR="0018201F" w:rsidRPr="00130BBC" w:rsidRDefault="0018201F" w:rsidP="004F2702">
      <w:pPr>
        <w:shd w:val="clear" w:color="auto" w:fill="FFFFFF"/>
        <w:spacing w:before="100" w:beforeAutospacing="1" w:after="100" w:afterAutospacing="1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Brně dne </w:t>
      </w:r>
      <w:r w:rsidR="004F2702">
        <w:rPr>
          <w:rFonts w:ascii="Times New Roman" w:eastAsia="Times New Roman" w:hAnsi="Times New Roman" w:cs="Times New Roman"/>
          <w:sz w:val="24"/>
          <w:szCs w:val="24"/>
          <w:lang w:eastAsia="cs-CZ"/>
        </w:rPr>
        <w:t>22. 11. 2024</w:t>
      </w:r>
      <w:bookmarkStart w:id="0" w:name="_GoBack"/>
      <w:bookmarkEnd w:id="0"/>
    </w:p>
    <w:p w:rsidR="0018201F" w:rsidRPr="00130BBC" w:rsidRDefault="0018201F" w:rsidP="004F2702">
      <w:pPr>
        <w:shd w:val="clear" w:color="auto" w:fill="FFFFFF"/>
        <w:spacing w:before="100" w:beforeAutospacing="1" w:after="300" w:line="240" w:lineRule="auto"/>
        <w:ind w:left="150" w:right="150"/>
        <w:jc w:val="right"/>
        <w:rPr>
          <w:rFonts w:ascii="Arial" w:eastAsia="Times New Roman" w:hAnsi="Arial" w:cs="Arial"/>
          <w:i/>
          <w:iCs/>
          <w:sz w:val="18"/>
          <w:szCs w:val="18"/>
          <w:lang w:eastAsia="cs-CZ"/>
        </w:rPr>
      </w:pPr>
      <w:r w:rsidRPr="00130BBC">
        <w:rPr>
          <w:rFonts w:ascii="Arial" w:eastAsia="Times New Roman" w:hAnsi="Arial" w:cs="Arial"/>
          <w:i/>
          <w:iCs/>
          <w:sz w:val="18"/>
          <w:szCs w:val="18"/>
          <w:lang w:eastAsia="cs-CZ"/>
        </w:rPr>
        <w:t xml:space="preserve">Mgr. </w:t>
      </w:r>
      <w:r w:rsidR="009D2EBB">
        <w:rPr>
          <w:rFonts w:ascii="Arial" w:eastAsia="Times New Roman" w:hAnsi="Arial" w:cs="Arial"/>
          <w:i/>
          <w:iCs/>
          <w:sz w:val="18"/>
          <w:szCs w:val="18"/>
          <w:lang w:eastAsia="cs-CZ"/>
        </w:rPr>
        <w:t>Alexandra Zálešáková</w:t>
      </w:r>
      <w:r w:rsidRPr="00130BBC">
        <w:rPr>
          <w:rFonts w:ascii="Arial" w:eastAsia="Times New Roman" w:hAnsi="Arial" w:cs="Arial"/>
          <w:i/>
          <w:iCs/>
          <w:sz w:val="18"/>
          <w:szCs w:val="18"/>
          <w:lang w:eastAsia="cs-CZ"/>
        </w:rPr>
        <w:br/>
        <w:t>ředitel</w:t>
      </w:r>
      <w:r w:rsidR="009D2EBB">
        <w:rPr>
          <w:rFonts w:ascii="Arial" w:eastAsia="Times New Roman" w:hAnsi="Arial" w:cs="Arial"/>
          <w:i/>
          <w:iCs/>
          <w:sz w:val="18"/>
          <w:szCs w:val="18"/>
          <w:lang w:eastAsia="cs-CZ"/>
        </w:rPr>
        <w:t>ka</w:t>
      </w:r>
      <w:r w:rsidRPr="00130BBC">
        <w:rPr>
          <w:rFonts w:ascii="Arial" w:eastAsia="Times New Roman" w:hAnsi="Arial" w:cs="Arial"/>
          <w:i/>
          <w:iCs/>
          <w:sz w:val="18"/>
          <w:szCs w:val="18"/>
          <w:lang w:eastAsia="cs-CZ"/>
        </w:rPr>
        <w:t xml:space="preserve"> školy</w:t>
      </w:r>
    </w:p>
    <w:p w:rsidR="0009163B" w:rsidRPr="00130BBC" w:rsidRDefault="0009163B" w:rsidP="0018201F"/>
    <w:sectPr w:rsidR="0009163B" w:rsidRPr="00130BBC" w:rsidSect="00186572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A64" w:rsidRDefault="00937A64" w:rsidP="00D230BC">
      <w:pPr>
        <w:spacing w:after="0" w:line="240" w:lineRule="auto"/>
      </w:pPr>
      <w:r>
        <w:separator/>
      </w:r>
    </w:p>
  </w:endnote>
  <w:endnote w:type="continuationSeparator" w:id="0">
    <w:p w:rsidR="00937A64" w:rsidRDefault="00937A64" w:rsidP="00D23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0878"/>
      <w:docPartObj>
        <w:docPartGallery w:val="Page Numbers (Bottom of Page)"/>
        <w:docPartUnique/>
      </w:docPartObj>
    </w:sdtPr>
    <w:sdtEndPr/>
    <w:sdtContent>
      <w:p w:rsidR="00AB0103" w:rsidRDefault="004A2ED9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12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B0103" w:rsidRDefault="00AB010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A64" w:rsidRDefault="00937A64" w:rsidP="00D230BC">
      <w:pPr>
        <w:spacing w:after="0" w:line="240" w:lineRule="auto"/>
      </w:pPr>
      <w:r>
        <w:separator/>
      </w:r>
    </w:p>
  </w:footnote>
  <w:footnote w:type="continuationSeparator" w:id="0">
    <w:p w:rsidR="00937A64" w:rsidRDefault="00937A64" w:rsidP="00D23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82D73"/>
    <w:multiLevelType w:val="multilevel"/>
    <w:tmpl w:val="376C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A665F"/>
    <w:multiLevelType w:val="multilevel"/>
    <w:tmpl w:val="22F8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339E8"/>
    <w:multiLevelType w:val="multilevel"/>
    <w:tmpl w:val="812E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05689"/>
    <w:multiLevelType w:val="multilevel"/>
    <w:tmpl w:val="0078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F3CFB"/>
    <w:multiLevelType w:val="multilevel"/>
    <w:tmpl w:val="3F92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B44E83"/>
    <w:multiLevelType w:val="multilevel"/>
    <w:tmpl w:val="6674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976796"/>
    <w:multiLevelType w:val="multilevel"/>
    <w:tmpl w:val="2656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."/>
      <w:lvlJc w:val="left"/>
      <w:pPr>
        <w:ind w:left="2175" w:hanging="37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7A54F8"/>
    <w:multiLevelType w:val="multilevel"/>
    <w:tmpl w:val="ED7C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1C0A29"/>
    <w:multiLevelType w:val="multilevel"/>
    <w:tmpl w:val="E830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4835E5"/>
    <w:multiLevelType w:val="multilevel"/>
    <w:tmpl w:val="A37E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4B008D"/>
    <w:multiLevelType w:val="multilevel"/>
    <w:tmpl w:val="A6FE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946C4B"/>
    <w:multiLevelType w:val="multilevel"/>
    <w:tmpl w:val="B4DE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4028C5"/>
    <w:multiLevelType w:val="multilevel"/>
    <w:tmpl w:val="9856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F309FE"/>
    <w:multiLevelType w:val="multilevel"/>
    <w:tmpl w:val="EA10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663E2C"/>
    <w:multiLevelType w:val="multilevel"/>
    <w:tmpl w:val="CBA88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FE3DCE"/>
    <w:multiLevelType w:val="multilevel"/>
    <w:tmpl w:val="B4B6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575F03"/>
    <w:multiLevelType w:val="hybridMultilevel"/>
    <w:tmpl w:val="05F4A058"/>
    <w:lvl w:ilvl="0" w:tplc="8912FE30">
      <w:start w:val="1"/>
      <w:numFmt w:val="upperLetter"/>
      <w:lvlText w:val="%1."/>
      <w:lvlJc w:val="left"/>
      <w:pPr>
        <w:ind w:left="517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47A9672D"/>
    <w:multiLevelType w:val="hybridMultilevel"/>
    <w:tmpl w:val="ECEEF4AC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>
    <w:nsid w:val="4A0F66C2"/>
    <w:multiLevelType w:val="hybridMultilevel"/>
    <w:tmpl w:val="DB004562"/>
    <w:lvl w:ilvl="0" w:tplc="0F2E95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9871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EB459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06087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E0A1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6A0E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02D9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D98E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EA8E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9E637A"/>
    <w:multiLevelType w:val="multilevel"/>
    <w:tmpl w:val="248E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8F444B"/>
    <w:multiLevelType w:val="multilevel"/>
    <w:tmpl w:val="601CA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4931F4"/>
    <w:multiLevelType w:val="multilevel"/>
    <w:tmpl w:val="245E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39315E"/>
    <w:multiLevelType w:val="multilevel"/>
    <w:tmpl w:val="33F4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4E7C1C"/>
    <w:multiLevelType w:val="multilevel"/>
    <w:tmpl w:val="070A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E7190B"/>
    <w:multiLevelType w:val="hybridMultilevel"/>
    <w:tmpl w:val="12D27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D210E"/>
    <w:multiLevelType w:val="hybridMultilevel"/>
    <w:tmpl w:val="C1FA3584"/>
    <w:lvl w:ilvl="0" w:tplc="822A03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C0AD3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38CEB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9E2F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0410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13CC2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B5CB9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6A08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005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6538B5"/>
    <w:multiLevelType w:val="multilevel"/>
    <w:tmpl w:val="51B8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A1251"/>
    <w:multiLevelType w:val="multilevel"/>
    <w:tmpl w:val="E8023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F84094"/>
    <w:multiLevelType w:val="multilevel"/>
    <w:tmpl w:val="1740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483298"/>
    <w:multiLevelType w:val="multilevel"/>
    <w:tmpl w:val="50A6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4A5ADF"/>
    <w:multiLevelType w:val="multilevel"/>
    <w:tmpl w:val="EA18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197238"/>
    <w:multiLevelType w:val="multilevel"/>
    <w:tmpl w:val="41B2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C45C21"/>
    <w:multiLevelType w:val="multilevel"/>
    <w:tmpl w:val="415A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5C1ED9"/>
    <w:multiLevelType w:val="multilevel"/>
    <w:tmpl w:val="4D7E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C00BBB"/>
    <w:multiLevelType w:val="multilevel"/>
    <w:tmpl w:val="93A0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4F0871"/>
    <w:multiLevelType w:val="multilevel"/>
    <w:tmpl w:val="0A54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8E441D"/>
    <w:multiLevelType w:val="multilevel"/>
    <w:tmpl w:val="8042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00470E"/>
    <w:multiLevelType w:val="multilevel"/>
    <w:tmpl w:val="97EA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F20AF0"/>
    <w:multiLevelType w:val="hybridMultilevel"/>
    <w:tmpl w:val="B9AA4C32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27"/>
  </w:num>
  <w:num w:numId="4">
    <w:abstractNumId w:val="34"/>
  </w:num>
  <w:num w:numId="5">
    <w:abstractNumId w:val="0"/>
  </w:num>
  <w:num w:numId="6">
    <w:abstractNumId w:val="33"/>
  </w:num>
  <w:num w:numId="7">
    <w:abstractNumId w:val="15"/>
  </w:num>
  <w:num w:numId="8">
    <w:abstractNumId w:val="10"/>
  </w:num>
  <w:num w:numId="9">
    <w:abstractNumId w:val="1"/>
  </w:num>
  <w:num w:numId="10">
    <w:abstractNumId w:val="6"/>
  </w:num>
  <w:num w:numId="11">
    <w:abstractNumId w:val="2"/>
  </w:num>
  <w:num w:numId="12">
    <w:abstractNumId w:val="22"/>
  </w:num>
  <w:num w:numId="13">
    <w:abstractNumId w:val="3"/>
  </w:num>
  <w:num w:numId="14">
    <w:abstractNumId w:val="30"/>
  </w:num>
  <w:num w:numId="15">
    <w:abstractNumId w:val="5"/>
  </w:num>
  <w:num w:numId="16">
    <w:abstractNumId w:val="35"/>
  </w:num>
  <w:num w:numId="17">
    <w:abstractNumId w:val="21"/>
  </w:num>
  <w:num w:numId="18">
    <w:abstractNumId w:val="29"/>
  </w:num>
  <w:num w:numId="19">
    <w:abstractNumId w:val="23"/>
  </w:num>
  <w:num w:numId="20">
    <w:abstractNumId w:val="20"/>
  </w:num>
  <w:num w:numId="21">
    <w:abstractNumId w:val="26"/>
  </w:num>
  <w:num w:numId="22">
    <w:abstractNumId w:val="12"/>
  </w:num>
  <w:num w:numId="23">
    <w:abstractNumId w:val="8"/>
  </w:num>
  <w:num w:numId="24">
    <w:abstractNumId w:val="11"/>
  </w:num>
  <w:num w:numId="25">
    <w:abstractNumId w:val="31"/>
  </w:num>
  <w:num w:numId="26">
    <w:abstractNumId w:val="32"/>
  </w:num>
  <w:num w:numId="27">
    <w:abstractNumId w:val="16"/>
  </w:num>
  <w:num w:numId="28">
    <w:abstractNumId w:val="19"/>
  </w:num>
  <w:num w:numId="29">
    <w:abstractNumId w:val="7"/>
  </w:num>
  <w:num w:numId="30">
    <w:abstractNumId w:val="4"/>
  </w:num>
  <w:num w:numId="31">
    <w:abstractNumId w:val="9"/>
  </w:num>
  <w:num w:numId="32">
    <w:abstractNumId w:val="28"/>
  </w:num>
  <w:num w:numId="33">
    <w:abstractNumId w:val="14"/>
  </w:num>
  <w:num w:numId="34">
    <w:abstractNumId w:val="13"/>
  </w:num>
  <w:num w:numId="35">
    <w:abstractNumId w:val="24"/>
  </w:num>
  <w:num w:numId="36">
    <w:abstractNumId w:val="38"/>
  </w:num>
  <w:num w:numId="37">
    <w:abstractNumId w:val="18"/>
  </w:num>
  <w:num w:numId="38">
    <w:abstractNumId w:val="1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572"/>
    <w:rsid w:val="00063343"/>
    <w:rsid w:val="0009163B"/>
    <w:rsid w:val="00097C85"/>
    <w:rsid w:val="000D36E6"/>
    <w:rsid w:val="00104CF2"/>
    <w:rsid w:val="00127E52"/>
    <w:rsid w:val="00130BBC"/>
    <w:rsid w:val="00141491"/>
    <w:rsid w:val="001537D0"/>
    <w:rsid w:val="0018201F"/>
    <w:rsid w:val="00186572"/>
    <w:rsid w:val="001C2F5C"/>
    <w:rsid w:val="0026458A"/>
    <w:rsid w:val="002968BE"/>
    <w:rsid w:val="002A1B15"/>
    <w:rsid w:val="002B5A4F"/>
    <w:rsid w:val="002E264C"/>
    <w:rsid w:val="003328B1"/>
    <w:rsid w:val="003B58B8"/>
    <w:rsid w:val="003C2B25"/>
    <w:rsid w:val="004016F4"/>
    <w:rsid w:val="00416589"/>
    <w:rsid w:val="00477107"/>
    <w:rsid w:val="004A2ED9"/>
    <w:rsid w:val="004B4658"/>
    <w:rsid w:val="004F2702"/>
    <w:rsid w:val="004F7E36"/>
    <w:rsid w:val="00500BAF"/>
    <w:rsid w:val="00520242"/>
    <w:rsid w:val="00537A21"/>
    <w:rsid w:val="00540D07"/>
    <w:rsid w:val="005A0E86"/>
    <w:rsid w:val="005B4553"/>
    <w:rsid w:val="006F7685"/>
    <w:rsid w:val="007308B9"/>
    <w:rsid w:val="007C20A8"/>
    <w:rsid w:val="007D1CF1"/>
    <w:rsid w:val="007D6E95"/>
    <w:rsid w:val="007E0123"/>
    <w:rsid w:val="007E598C"/>
    <w:rsid w:val="008061F5"/>
    <w:rsid w:val="008064AA"/>
    <w:rsid w:val="008338D2"/>
    <w:rsid w:val="00836C33"/>
    <w:rsid w:val="00866F80"/>
    <w:rsid w:val="008827E6"/>
    <w:rsid w:val="008A2082"/>
    <w:rsid w:val="008B3944"/>
    <w:rsid w:val="00937A64"/>
    <w:rsid w:val="009A6A07"/>
    <w:rsid w:val="009D2EBB"/>
    <w:rsid w:val="00A677E1"/>
    <w:rsid w:val="00A72777"/>
    <w:rsid w:val="00AB0103"/>
    <w:rsid w:val="00AB252A"/>
    <w:rsid w:val="00AD319F"/>
    <w:rsid w:val="00B4042B"/>
    <w:rsid w:val="00B4422B"/>
    <w:rsid w:val="00B71750"/>
    <w:rsid w:val="00B90114"/>
    <w:rsid w:val="00BC5BDD"/>
    <w:rsid w:val="00BF345E"/>
    <w:rsid w:val="00C21849"/>
    <w:rsid w:val="00C45AD1"/>
    <w:rsid w:val="00CB5217"/>
    <w:rsid w:val="00D05DF3"/>
    <w:rsid w:val="00D230BC"/>
    <w:rsid w:val="00D43522"/>
    <w:rsid w:val="00E87E50"/>
    <w:rsid w:val="00ED270B"/>
    <w:rsid w:val="00F16CA9"/>
    <w:rsid w:val="00F202BD"/>
    <w:rsid w:val="00F55EF9"/>
    <w:rsid w:val="00F75C1D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9301A-EBFE-47E0-A757-6709C2E0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163B"/>
  </w:style>
  <w:style w:type="paragraph" w:styleId="Nadpis1">
    <w:name w:val="heading 1"/>
    <w:basedOn w:val="Normln"/>
    <w:link w:val="Nadpis1Char"/>
    <w:uiPriority w:val="9"/>
    <w:qFormat/>
    <w:rsid w:val="001820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1865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1820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18657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apple-converted-space">
    <w:name w:val="apple-converted-space"/>
    <w:basedOn w:val="Standardnpsmoodstavce"/>
    <w:rsid w:val="00186572"/>
  </w:style>
  <w:style w:type="character" w:customStyle="1" w:styleId="Nadpis1Char">
    <w:name w:val="Nadpis 1 Char"/>
    <w:basedOn w:val="Standardnpsmoodstavce"/>
    <w:link w:val="Nadpis1"/>
    <w:uiPriority w:val="9"/>
    <w:rsid w:val="0018201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8201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8201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8201F"/>
    <w:rPr>
      <w:color w:val="800080"/>
      <w:u w:val="single"/>
    </w:rPr>
  </w:style>
  <w:style w:type="character" w:customStyle="1" w:styleId="down">
    <w:name w:val="down"/>
    <w:basedOn w:val="Standardnpsmoodstavce"/>
    <w:rsid w:val="0018201F"/>
  </w:style>
  <w:style w:type="paragraph" w:customStyle="1" w:styleId="just">
    <w:name w:val="just"/>
    <w:basedOn w:val="Normln"/>
    <w:rsid w:val="00182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pis">
    <w:name w:val="podpis"/>
    <w:basedOn w:val="Normln"/>
    <w:rsid w:val="00182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75C1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B0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B0103"/>
  </w:style>
  <w:style w:type="paragraph" w:styleId="Zpat">
    <w:name w:val="footer"/>
    <w:basedOn w:val="Normln"/>
    <w:link w:val="ZpatChar"/>
    <w:uiPriority w:val="99"/>
    <w:unhideWhenUsed/>
    <w:rsid w:val="00AB0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0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6089">
          <w:marLeft w:val="0"/>
          <w:marRight w:val="0"/>
          <w:marTop w:val="0"/>
          <w:marBottom w:val="0"/>
          <w:divBdr>
            <w:top w:val="single" w:sz="6" w:space="0" w:color="002C60"/>
            <w:left w:val="single" w:sz="6" w:space="0" w:color="002C60"/>
            <w:bottom w:val="single" w:sz="6" w:space="0" w:color="002C60"/>
            <w:right w:val="single" w:sz="6" w:space="0" w:color="002C60"/>
          </w:divBdr>
        </w:div>
        <w:div w:id="1094936658">
          <w:marLeft w:val="0"/>
          <w:marRight w:val="0"/>
          <w:marTop w:val="0"/>
          <w:marBottom w:val="0"/>
          <w:divBdr>
            <w:top w:val="single" w:sz="6" w:space="0" w:color="002C60"/>
            <w:left w:val="single" w:sz="6" w:space="0" w:color="002C60"/>
            <w:bottom w:val="single" w:sz="6" w:space="0" w:color="002C60"/>
            <w:right w:val="single" w:sz="6" w:space="0" w:color="002C60"/>
          </w:divBdr>
        </w:div>
      </w:divsChild>
    </w:div>
    <w:div w:id="7890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masarova.cz/jidelna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C599E-5CCD-463E-B24C-5BAEF89C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75</Words>
  <Characters>18145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a</dc:creator>
  <cp:keywords/>
  <dc:description/>
  <cp:lastModifiedBy>Alexandra Zálešáková</cp:lastModifiedBy>
  <cp:revision>2</cp:revision>
  <cp:lastPrinted>2017-05-10T04:29:00Z</cp:lastPrinted>
  <dcterms:created xsi:type="dcterms:W3CDTF">2024-09-16T12:24:00Z</dcterms:created>
  <dcterms:modified xsi:type="dcterms:W3CDTF">2024-09-16T12:24:00Z</dcterms:modified>
</cp:coreProperties>
</file>